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29C9E" w14:textId="33121E8E" w:rsidR="00E04BD2" w:rsidRPr="00E04BD2" w:rsidRDefault="00E04BD2" w:rsidP="00E04BD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АВІАЦІЙНИЙ УНІВЕРСИТЕТ</w:t>
      </w:r>
    </w:p>
    <w:p w14:paraId="503EFE7D" w14:textId="77777777" w:rsidR="00E04BD2" w:rsidRPr="00E04BD2" w:rsidRDefault="00E04BD2" w:rsidP="00E04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електроніки, робототехніки, технологій моніторингу</w:t>
      </w:r>
    </w:p>
    <w:p w14:paraId="1BB5D7E1" w14:textId="77777777" w:rsidR="00E04BD2" w:rsidRPr="00E04BD2" w:rsidRDefault="00E04BD2" w:rsidP="00E04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</w:rPr>
        <w:t>та Інтернету речей</w:t>
      </w:r>
    </w:p>
    <w:p w14:paraId="109151AE" w14:textId="77777777" w:rsidR="00E04BD2" w:rsidRDefault="00E04BD2" w:rsidP="00E04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BD2">
        <w:rPr>
          <w:rFonts w:ascii="Times New Roman" w:eastAsia="Times New Roman" w:hAnsi="Times New Roman" w:cs="Times New Roman"/>
          <w:sz w:val="24"/>
          <w:szCs w:val="24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67D9677" w14:textId="77777777" w:rsidR="00E04BD2" w:rsidRDefault="00E04BD2" w:rsidP="00E04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279DBE" w14:textId="31F74778" w:rsidR="00E04BD2" w:rsidRPr="00E04BD2" w:rsidRDefault="00E04BD2" w:rsidP="00E04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BD2">
        <w:rPr>
          <w:rFonts w:ascii="Times New Roman" w:eastAsia="Times New Roman" w:hAnsi="Times New Roman" w:cs="Times New Roman"/>
          <w:sz w:val="24"/>
          <w:szCs w:val="24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CDB550B" w14:textId="77777777" w:rsidR="00E04BD2" w:rsidRPr="00E04BD2" w:rsidRDefault="00E04BD2" w:rsidP="00E04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на контрольна робота-1 з дисципліни</w:t>
      </w:r>
    </w:p>
    <w:p w14:paraId="155A6ABB" w14:textId="77777777" w:rsidR="00E04BD2" w:rsidRPr="00E04BD2" w:rsidRDefault="00E04BD2" w:rsidP="00E04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BD3258" w14:textId="77777777" w:rsidR="00E04BD2" w:rsidRPr="00E04BD2" w:rsidRDefault="00E04BD2" w:rsidP="00E04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4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УВАННЯ І ДЕКОДУВАННЯ СИГНАЛІВ В ЕЛЕКТРОННИХ ТЕХНОЛОГІЯХ</w:t>
      </w:r>
    </w:p>
    <w:p w14:paraId="40EF113C" w14:textId="77777777" w:rsidR="00E04BD2" w:rsidRDefault="00E04BD2" w:rsidP="00E04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BD2">
        <w:rPr>
          <w:rFonts w:ascii="Times New Roman" w:eastAsia="Times New Roman" w:hAnsi="Times New Roman" w:cs="Times New Roman"/>
          <w:sz w:val="24"/>
          <w:szCs w:val="24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D412C78" w14:textId="2E75072F" w:rsidR="00E04BD2" w:rsidRPr="00E04BD2" w:rsidRDefault="00E04BD2" w:rsidP="00E04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BD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853AA8B" w14:textId="10B39159" w:rsidR="00E04BD2" w:rsidRPr="00E04BD2" w:rsidRDefault="00E04BD2" w:rsidP="00E04BD2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нав студент групи </w:t>
      </w:r>
      <w:r w:rsidR="000546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Б-234Бстн</w:t>
      </w:r>
    </w:p>
    <w:p w14:paraId="6CC2841D" w14:textId="63C2C704" w:rsidR="00E04BD2" w:rsidRPr="00E04BD2" w:rsidRDefault="00FC3833" w:rsidP="00E04BD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щенко Сергій</w:t>
      </w:r>
    </w:p>
    <w:p w14:paraId="7D5342C5" w14:textId="607F7DA2" w:rsidR="00E04BD2" w:rsidRPr="00E04BD2" w:rsidRDefault="00E04BD2" w:rsidP="00E04BD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5009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</w:t>
      </w: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</w:rPr>
        <w:t>»_</w:t>
      </w:r>
      <w:r w:rsidR="0015009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__</w:t>
      </w: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15009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вня___</w:t>
      </w: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commentRangeStart w:id="0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commentRangeEnd w:id="0"/>
      <w:r w:rsidR="00083AA0">
        <w:rPr>
          <w:rStyle w:val="af"/>
        </w:rPr>
        <w:commentReference w:id="0"/>
      </w:r>
    </w:p>
    <w:p w14:paraId="7E3571AE" w14:textId="77777777" w:rsidR="00E04BD2" w:rsidRPr="00E04BD2" w:rsidRDefault="00E04BD2" w:rsidP="00E04B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5712A0" w14:textId="1AC3B911" w:rsidR="00E04BD2" w:rsidRPr="00E04BD2" w:rsidRDefault="00E04BD2" w:rsidP="00E04BD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ірив проф. Білецький А.Я.</w:t>
      </w:r>
    </w:p>
    <w:p w14:paraId="1E726C0E" w14:textId="619F873B" w:rsidR="00E04BD2" w:rsidRPr="00083AA0" w:rsidRDefault="00E04BD2" w:rsidP="00E04BD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</w:rPr>
        <w:t>«____»__________</w:t>
      </w:r>
      <w:commentRangeStart w:id="1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commentRangeEnd w:id="1"/>
      <w:r w:rsidR="00083AA0">
        <w:rPr>
          <w:rStyle w:val="af"/>
        </w:rPr>
        <w:commentReference w:id="1"/>
      </w:r>
    </w:p>
    <w:p w14:paraId="26A80617" w14:textId="1F180EDE" w:rsidR="00E04BD2" w:rsidRDefault="00E04BD2" w:rsidP="00E04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BD2">
        <w:rPr>
          <w:rFonts w:ascii="Times New Roman" w:eastAsia="Times New Roman" w:hAnsi="Times New Roman" w:cs="Times New Roman"/>
          <w:sz w:val="24"/>
          <w:szCs w:val="24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8FF111E" w14:textId="6C40AE1F" w:rsidR="00E04BD2" w:rsidRDefault="00E04BD2" w:rsidP="00E04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14:paraId="0864CFC7" w14:textId="77777777" w:rsidR="00E04BD2" w:rsidRPr="00E04BD2" w:rsidRDefault="00E04BD2" w:rsidP="00E04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D5AB0E" w14:textId="77777777" w:rsidR="00E46678" w:rsidRDefault="00E04BD2" w:rsidP="00E04BD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46678" w:rsidSect="00E46678">
          <w:footerReference w:type="default" r:id="rId10"/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ї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01054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EFCDFF" w14:textId="7EC4CD02" w:rsidR="007D7321" w:rsidRPr="00AB24AC" w:rsidRDefault="007D7321">
          <w:pPr>
            <w:pStyle w:val="ad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7D7321">
            <w:rPr>
              <w:rFonts w:ascii="Times New Roman" w:hAnsi="Times New Roman" w:cs="Times New Roman"/>
              <w:color w:val="000000" w:themeColor="text1"/>
            </w:rPr>
            <w:t>ЗМІСТ</w:t>
          </w:r>
        </w:p>
        <w:p w14:paraId="067C2B4C" w14:textId="03E04374" w:rsidR="00AB24AC" w:rsidRDefault="007D732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78343" w:history="1">
            <w:r w:rsidR="00AB24AC" w:rsidRPr="00F90C80">
              <w:rPr>
                <w:rStyle w:val="ab"/>
                <w:noProof/>
              </w:rPr>
              <w:t>1. ЗАВДАННЯ: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43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1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6495A9DF" w14:textId="53237185" w:rsidR="00AB24AC" w:rsidRDefault="001B479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078344" w:history="1">
            <w:r w:rsidR="00AB24AC" w:rsidRPr="00F90C80">
              <w:rPr>
                <w:rStyle w:val="ab"/>
                <w:noProof/>
                <w:lang w:val="uk-UA"/>
              </w:rPr>
              <w:t xml:space="preserve">2. ХІД </w:t>
            </w:r>
            <w:r w:rsidR="00AB24AC" w:rsidRPr="00F90C80">
              <w:rPr>
                <w:rStyle w:val="ab"/>
                <w:noProof/>
              </w:rPr>
              <w:t>РОБОТИ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44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2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5CA2B0BE" w14:textId="279D172E" w:rsidR="00AB24AC" w:rsidRDefault="001B479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078345" w:history="1">
            <w:r w:rsidR="00AB24AC" w:rsidRPr="00F90C80">
              <w:rPr>
                <w:rStyle w:val="ab"/>
                <w:noProof/>
              </w:rPr>
              <w:t>2.1. Алгоритм роботи програми можна описати так: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45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3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686355F8" w14:textId="12EA321A" w:rsidR="00AB24AC" w:rsidRDefault="001B47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078346" w:history="1">
            <w:r w:rsidR="00AB24AC" w:rsidRPr="00F90C80">
              <w:rPr>
                <w:rStyle w:val="ab"/>
                <w:noProof/>
              </w:rPr>
              <w:t>2.1.1 Імпорту</w:t>
            </w:r>
            <w:r w:rsidR="00AB24AC" w:rsidRPr="00F90C80">
              <w:rPr>
                <w:rStyle w:val="ab"/>
                <w:noProof/>
                <w:lang w:val="uk-UA"/>
              </w:rPr>
              <w:t>ємо</w:t>
            </w:r>
            <w:r w:rsidR="00AB24AC" w:rsidRPr="00F90C80">
              <w:rPr>
                <w:rStyle w:val="ab"/>
                <w:noProof/>
              </w:rPr>
              <w:t xml:space="preserve"> необхідні модулі та бібліотеки: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46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3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45E5E8FB" w14:textId="3836B2AC" w:rsidR="00AB24AC" w:rsidRDefault="001B47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078347" w:history="1">
            <w:r w:rsidR="00AB24AC" w:rsidRPr="00F90C80">
              <w:rPr>
                <w:rStyle w:val="ab"/>
                <w:noProof/>
              </w:rPr>
              <w:t>2.1.2 Визнач</w:t>
            </w:r>
            <w:r w:rsidR="00AB24AC" w:rsidRPr="00F90C80">
              <w:rPr>
                <w:rStyle w:val="ab"/>
                <w:noProof/>
                <w:lang w:val="uk-UA"/>
              </w:rPr>
              <w:t>имо</w:t>
            </w:r>
            <w:r w:rsidR="00AB24AC" w:rsidRPr="00F90C80">
              <w:rPr>
                <w:rStyle w:val="ab"/>
                <w:noProof/>
              </w:rPr>
              <w:t xml:space="preserve"> глобальні змінні</w:t>
            </w:r>
            <w:r w:rsidR="00AB24AC" w:rsidRPr="00F90C80">
              <w:rPr>
                <w:rStyle w:val="ab"/>
                <w:noProof/>
                <w:vertAlign w:val="superscript"/>
                <w:lang w:val="en-US"/>
              </w:rPr>
              <w:t>[3]</w:t>
            </w:r>
            <w:r w:rsidR="00AB24AC" w:rsidRPr="00F90C80">
              <w:rPr>
                <w:rStyle w:val="ab"/>
                <w:noProof/>
              </w:rPr>
              <w:t>: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47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3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2027AF84" w14:textId="33F0DFD6" w:rsidR="00AB24AC" w:rsidRDefault="001B47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078348" w:history="1">
            <w:r w:rsidR="00AB24AC" w:rsidRPr="00F90C80">
              <w:rPr>
                <w:rStyle w:val="ab"/>
                <w:noProof/>
              </w:rPr>
              <w:t>2.1.3 Визнач</w:t>
            </w:r>
            <w:r w:rsidR="00AB24AC" w:rsidRPr="00F90C80">
              <w:rPr>
                <w:rStyle w:val="ab"/>
                <w:noProof/>
                <w:lang w:val="uk-UA"/>
              </w:rPr>
              <w:t>имо</w:t>
            </w:r>
            <w:r w:rsidR="00AB24AC" w:rsidRPr="00F90C80">
              <w:rPr>
                <w:rStyle w:val="ab"/>
                <w:noProof/>
              </w:rPr>
              <w:t xml:space="preserve"> клас HistoryWindow</w:t>
            </w:r>
            <w:r w:rsidR="00AB24AC" w:rsidRPr="00F90C80">
              <w:rPr>
                <w:rStyle w:val="ab"/>
                <w:noProof/>
                <w:vertAlign w:val="superscript"/>
                <w:lang w:val="en-US"/>
              </w:rPr>
              <w:t>[2,3]</w:t>
            </w:r>
            <w:r w:rsidR="00AB24AC" w:rsidRPr="00F90C80">
              <w:rPr>
                <w:rStyle w:val="ab"/>
                <w:noProof/>
              </w:rPr>
              <w:t>: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48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3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2D8515A0" w14:textId="36ACF8A6" w:rsidR="00AB24AC" w:rsidRDefault="001B47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078349" w:history="1">
            <w:r w:rsidR="00AB24AC" w:rsidRPr="00F90C80">
              <w:rPr>
                <w:rStyle w:val="ab"/>
                <w:noProof/>
              </w:rPr>
              <w:t>2.1.4 Визнач</w:t>
            </w:r>
            <w:r w:rsidR="00AB24AC" w:rsidRPr="00F90C80">
              <w:rPr>
                <w:rStyle w:val="ab"/>
                <w:noProof/>
                <w:lang w:val="uk-UA"/>
              </w:rPr>
              <w:t>имо</w:t>
            </w:r>
            <w:r w:rsidR="00AB24AC" w:rsidRPr="00F90C80">
              <w:rPr>
                <w:rStyle w:val="ab"/>
                <w:noProof/>
              </w:rPr>
              <w:t xml:space="preserve"> клас ErrorWindow</w:t>
            </w:r>
            <w:r w:rsidR="00AB24AC" w:rsidRPr="00F90C80">
              <w:rPr>
                <w:rStyle w:val="ab"/>
                <w:noProof/>
                <w:vertAlign w:val="superscript"/>
                <w:lang w:val="en-US"/>
              </w:rPr>
              <w:t>[2,3]</w:t>
            </w:r>
            <w:r w:rsidR="00AB24AC" w:rsidRPr="00F90C80">
              <w:rPr>
                <w:rStyle w:val="ab"/>
                <w:noProof/>
              </w:rPr>
              <w:t>: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49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3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659B5737" w14:textId="208809B6" w:rsidR="00AB24AC" w:rsidRDefault="001B47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078350" w:history="1">
            <w:r w:rsidR="00AB24AC" w:rsidRPr="00F90C80">
              <w:rPr>
                <w:rStyle w:val="ab"/>
                <w:noProof/>
              </w:rPr>
              <w:t>2.1.5 Визначимо основну точку входу програми</w:t>
            </w:r>
            <w:r w:rsidR="00AB24AC" w:rsidRPr="00F90C80">
              <w:rPr>
                <w:rStyle w:val="ab"/>
                <w:noProof/>
                <w:vertAlign w:val="superscript"/>
              </w:rPr>
              <w:t>[2]</w:t>
            </w:r>
            <w:r w:rsidR="00AB24AC" w:rsidRPr="00F90C80">
              <w:rPr>
                <w:rStyle w:val="ab"/>
                <w:noProof/>
              </w:rPr>
              <w:t>: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50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4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136DCCBF" w14:textId="231DBE3B" w:rsidR="00AB24AC" w:rsidRDefault="001B479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078351" w:history="1">
            <w:r w:rsidR="00AB24AC" w:rsidRPr="00F90C80">
              <w:rPr>
                <w:rStyle w:val="ab"/>
                <w:noProof/>
              </w:rPr>
              <w:t>3. ВИСНОВКИ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51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5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76548736" w14:textId="353A23F6" w:rsidR="00AB24AC" w:rsidRDefault="001B479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078352" w:history="1">
            <w:r w:rsidR="00AB24AC" w:rsidRPr="00F90C80">
              <w:rPr>
                <w:rStyle w:val="ab"/>
                <w:noProof/>
              </w:rPr>
              <w:t>4. ДОДАТОК (Лістинг програми)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52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6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23D41BEE" w14:textId="6B74298B" w:rsidR="00AB24AC" w:rsidRDefault="001B479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078353" w:history="1">
            <w:r w:rsidR="00AB24AC" w:rsidRPr="00F90C80">
              <w:rPr>
                <w:rStyle w:val="ab"/>
                <w:noProof/>
              </w:rPr>
              <w:t>5. Л</w:t>
            </w:r>
            <w:r w:rsidR="00AB24AC" w:rsidRPr="00F90C80">
              <w:rPr>
                <w:rStyle w:val="ab"/>
                <w:noProof/>
                <w:lang w:val="uk-UA"/>
              </w:rPr>
              <w:t>І</w:t>
            </w:r>
            <w:r w:rsidR="00AB24AC" w:rsidRPr="00F90C80">
              <w:rPr>
                <w:rStyle w:val="ab"/>
                <w:noProof/>
              </w:rPr>
              <w:t>ТЕРАТУРА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53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15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13BE6969" w14:textId="3CF4F365" w:rsidR="007D7321" w:rsidRDefault="007D7321">
          <w:r>
            <w:rPr>
              <w:b/>
              <w:bCs/>
            </w:rPr>
            <w:fldChar w:fldCharType="end"/>
          </w:r>
        </w:p>
      </w:sdtContent>
    </w:sdt>
    <w:p w14:paraId="33D2BB48" w14:textId="58967129" w:rsidR="00E46678" w:rsidRPr="00E46678" w:rsidRDefault="00E46678" w:rsidP="00E46678">
      <w:pPr>
        <w:rPr>
          <w:rFonts w:eastAsiaTheme="minorEastAsia"/>
          <w:noProof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A397915" w14:textId="4DC90507" w:rsidR="00E04BD2" w:rsidRPr="007D7321" w:rsidRDefault="00E04BD2" w:rsidP="007D7321">
      <w:pPr>
        <w:pStyle w:val="1"/>
      </w:pPr>
      <w:bookmarkStart w:id="3" w:name="_Toc138070413"/>
      <w:bookmarkStart w:id="4" w:name="_Toc138078343"/>
      <w:r w:rsidRPr="007D7321">
        <w:rPr>
          <w:rStyle w:val="12"/>
          <w:rFonts w:eastAsiaTheme="majorEastAsia" w:cstheme="majorBidi"/>
          <w:color w:val="000000" w:themeColor="text1"/>
          <w:sz w:val="32"/>
          <w:szCs w:val="32"/>
        </w:rPr>
        <w:lastRenderedPageBreak/>
        <w:t>ЗАВДАННЯ</w:t>
      </w:r>
      <w:r w:rsidRPr="007D7321">
        <w:t>:</w:t>
      </w:r>
      <w:bookmarkEnd w:id="3"/>
      <w:bookmarkEnd w:id="4"/>
    </w:p>
    <w:p w14:paraId="4B2C457A" w14:textId="7EB8DB81" w:rsidR="000D208E" w:rsidRPr="00700B87" w:rsidRDefault="000D208E" w:rsidP="000D208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ічне і програмне забезпечення генерації псевдовипадков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</w:rPr>
        <w:t>послідовностей на основі узагальнених матриць Гал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C675AEB" w14:textId="141334AA" w:rsidR="00054676" w:rsidRPr="00E46678" w:rsidRDefault="00054676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E541936" w14:textId="786A0FC2" w:rsidR="00E04BD2" w:rsidRPr="00C42BE1" w:rsidRDefault="00C42BE1" w:rsidP="007D7321">
      <w:pPr>
        <w:pStyle w:val="1"/>
        <w:rPr>
          <w:lang w:val="uk-UA"/>
        </w:rPr>
      </w:pPr>
      <w:bookmarkStart w:id="5" w:name="_Toc138078344"/>
      <w:r>
        <w:rPr>
          <w:lang w:val="uk-UA"/>
        </w:rPr>
        <w:lastRenderedPageBreak/>
        <w:t xml:space="preserve">ХІД </w:t>
      </w:r>
      <w:r w:rsidRPr="007D7321">
        <w:t>РОБОТИ</w:t>
      </w:r>
      <w:bookmarkEnd w:id="5"/>
    </w:p>
    <w:p w14:paraId="1E58E535" w14:textId="7CC30C10" w:rsidR="006B768A" w:rsidRPr="00AB4829" w:rsidRDefault="006B768A" w:rsidP="00E04BD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ирішення задачі синтезу матриць ми застосовуємо узагальнене правило діагонального заповнення. Суть цього правила полягає в наступному: ми починаємо з нижнього рядка матриці 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записуємо в неї примітив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утворюючий)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емент поля 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ω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ий є елементом поля 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F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</w:rPr>
        <w:t>(2^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над вибраним поліномом </w:t>
      </w:r>
      <w:r w:rsidR="001826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n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лементи рядка, розташовані ліворуч від 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ω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повнюються нулями. Потім наступні рядки матриці формуються шляхом зсуву попереднього рядка на один розряд вліво. Якщо при цьому старший ненульовий розряд рядка виходить </w:t>
      </w:r>
      <w:proofErr w:type="gram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proofErr w:type="gram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матриці, вектори, відповідні таким рядкам, приводяться до залишку по модулю </w:t>
      </w:r>
      <w:r w:rsidR="001826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n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що робить рядок матриці 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</w:rPr>
        <w:t>-розрядн</w:t>
      </w:r>
      <w:r w:rsidR="0018269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AB4829" w:rsidRPr="006B76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B4829" w:rsidRPr="00863D17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AB482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B4829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REF Билецкий \r \h </w:instrText>
      </w:r>
      <w:r w:rsidR="00AB4829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="00AB482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AB482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B482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AB4829" w:rsidRPr="00AB4829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14:paraId="546F7AFD" w14:textId="397B8462" w:rsidR="006B768A" w:rsidRPr="00863D17" w:rsidRDefault="006B768A" w:rsidP="00E04BD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18269A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у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о структурну схему узагальненого базового генератора Галуа з чотирма розрядам</w:t>
      </w:r>
      <w:proofErr w:type="gram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8269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18269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икладу)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</w:rPr>
        <w:t>. Регістри генераторів, розташовані вертикально та позначені символом "</w:t>
      </w:r>
      <w:r w:rsidR="0018269A" w:rsidRPr="0018269A">
        <w:rPr>
          <w:rFonts w:ascii="Cambria Math" w:eastAsia="Times New Roman" w:hAnsi="Cambria Math" w:cs="Cambria Math"/>
          <w:color w:val="000000"/>
          <w:sz w:val="28"/>
          <w:szCs w:val="28"/>
        </w:rPr>
        <w:t>(</w:t>
      </w:r>
      <w:r w:rsidR="0018269A">
        <w:rPr>
          <w:rFonts w:ascii="Cambria Math" w:eastAsia="Times New Roman" w:hAnsi="Cambria Math" w:cs="Cambria Math"/>
          <w:color w:val="000000"/>
          <w:sz w:val="28"/>
          <w:szCs w:val="28"/>
          <w:lang w:val="en-US"/>
        </w:rPr>
        <w:t>x</w:t>
      </w:r>
      <w:r w:rsidR="0018269A" w:rsidRPr="0018269A">
        <w:rPr>
          <w:rFonts w:ascii="Cambria Math" w:eastAsia="Times New Roman" w:hAnsi="Cambria Math" w:cs="Cambria Math"/>
          <w:color w:val="000000"/>
          <w:sz w:val="28"/>
          <w:szCs w:val="28"/>
        </w:rPr>
        <w:t>)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</w:rPr>
        <w:t>", виконують операцію порозрядного множення, в той час як регістри, позначені символом "</w:t>
      </w:r>
      <w:r w:rsidRPr="006B768A">
        <w:rPr>
          <w:rFonts w:ascii="Cambria Math" w:eastAsia="Times New Roman" w:hAnsi="Cambria Math" w:cs="Cambria Math"/>
          <w:color w:val="000000"/>
          <w:sz w:val="28"/>
          <w:szCs w:val="28"/>
        </w:rPr>
        <w:t>⊕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</w:rPr>
        <w:t>", виконують операцію складання вмісту регі</w:t>
      </w:r>
      <w:proofErr w:type="gram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</w:rPr>
        <w:t>стра за</w:t>
      </w:r>
      <w:proofErr w:type="gram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улем 2.</w:t>
      </w:r>
      <w:r w:rsidR="00863D17" w:rsidRPr="00863D17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863D17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863D17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REF Билецкий \h </w:instrText>
      </w:r>
      <w:r w:rsidR="00863D17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="00863D17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863D17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863D17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REF Билецкий \h </w:instrText>
      </w:r>
      <w:r w:rsidR="00863D17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="00863D17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863D17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863D17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REF Билецкий \r \h </w:instrText>
      </w:r>
      <w:r w:rsidR="00863D17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="00863D17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863D1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63D17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863D17" w:rsidRPr="00863D17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14:paraId="26613EB0" w14:textId="7752EAB9" w:rsidR="006B768A" w:rsidRDefault="006B768A" w:rsidP="00E04BD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88DC8C" wp14:editId="26AC5795">
            <wp:extent cx="5940425" cy="2199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A06F" w14:textId="5933A61A" w:rsidR="00B90340" w:rsidRPr="00B90340" w:rsidRDefault="00B90340" w:rsidP="00B9034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. 1 Структурна схема узагальнених базових генераторів Псевдовипадкових послідовностей Галуа</w:t>
      </w:r>
      <w:r w:rsidR="00863D17">
        <w:rPr>
          <w:rStyle w:val="af9"/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footnoteReference w:id="1"/>
      </w:r>
    </w:p>
    <w:p w14:paraId="0B5E612D" w14:textId="5CC34115" w:rsidR="0018269A" w:rsidRDefault="0018269A" w:rsidP="00E04BD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же коротко складемо алгоритм роботи програми:</w:t>
      </w:r>
    </w:p>
    <w:p w14:paraId="49A4A8AE" w14:textId="6B621E39" w:rsidR="0018269A" w:rsidRDefault="0018269A" w:rsidP="00E04BD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риця – ми будемо генерувати нашу узагальнену матрицю завдяки вхідним утворюючому та породжуючому поліному. Сама матриця тут буде основою генератора, через який буде проходити вектор ініціалізації та генерувати псевдовипадкове значення на виході.</w:t>
      </w:r>
    </w:p>
    <w:p w14:paraId="77C400B3" w14:textId="15806FF7" w:rsidR="006B768A" w:rsidRPr="00C42BE1" w:rsidRDefault="0018269A" w:rsidP="00E04BD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, згенерувавши</w:t>
      </w:r>
      <w:r w:rsidR="003D67E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 описа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атку</w:t>
      </w:r>
      <w:proofErr w:type="gram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загальнену матрицю Галуа для нашого генератора нам потрібно прописати алгоритм самого генератора, через який і буде утворюватись псевдовипадковий елемент. </w:t>
      </w:r>
      <w:r w:rsidR="00B90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ходячи з представленого вище рисунку маємо </w:t>
      </w:r>
      <w:r w:rsidR="003D67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розкладаємо матрицю на колонки, тим самим утворюючи двійкові послідовності – старший розряд </w:t>
      </w:r>
      <w:r w:rsidR="003D67E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верху, молодший – знизу. Блоки 1234 тут це вектор ініціалізації, який проходячи і утворюватиме наступний елемент послідовності. Отже, ми виконуємо побітове множення вектора на кожен стовпчик, утворюючи в нашому випадку 4 набори чисел. Після цього кожен набір ми просумовуємо за модулем 2, тобто </w:t>
      </w:r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OR</w:t>
      </w:r>
      <w:r w:rsidR="003D67E7" w:rsidRPr="003D67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тже, з кожної колонки ми отримали по 1 біту наступного елементу, тепер записуємо новий елемент, ліва колонка – старший біт, права – молодший. Продовжуємо генерацію стільки разів, скільки потрібно, але в певний момент вона почне повторюватись. Для генератора 4розряди послідовність почне повторюватись через 2</w:t>
      </w:r>
      <w:r w:rsidR="003D67E7" w:rsidRPr="003D67E7">
        <w:rPr>
          <w:rFonts w:ascii="Times New Roman" w:eastAsia="Times New Roman" w:hAnsi="Times New Roman" w:cs="Times New Roman"/>
          <w:color w:val="000000"/>
          <w:sz w:val="28"/>
          <w:szCs w:val="28"/>
        </w:rPr>
        <w:t>^4</w:t>
      </w:r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лементи, тобто для загального 2</w:t>
      </w:r>
      <w:r w:rsidR="003D67E7" w:rsidRPr="003D67E7">
        <w:rPr>
          <w:rFonts w:ascii="Times New Roman" w:eastAsia="Times New Roman" w:hAnsi="Times New Roman" w:cs="Times New Roman"/>
          <w:color w:val="000000"/>
          <w:sz w:val="28"/>
          <w:szCs w:val="28"/>
        </w:rPr>
        <w:t>^</w:t>
      </w:r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ядність генератора, це максимум унікальності елементів послідовності для незвідного поліному.</w:t>
      </w:r>
    </w:p>
    <w:p w14:paraId="7139077F" w14:textId="39B9DDEA" w:rsidR="009E2FA4" w:rsidRPr="00AB4829" w:rsidRDefault="003D67E7" w:rsidP="003D67E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же, побудуємо за алгоритмом програму на </w:t>
      </w:r>
      <w:r w:rsidR="009E2FA4" w:rsidRPr="009E2FA4">
        <w:rPr>
          <w:rFonts w:ascii="Times New Roman" w:eastAsia="Times New Roman" w:hAnsi="Times New Roman" w:cs="Times New Roman"/>
          <w:sz w:val="28"/>
          <w:szCs w:val="28"/>
        </w:rPr>
        <w:t xml:space="preserve"> Python, яка генерує псевдовипадкові послідовності на основі теорії поля Галуа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она буде</w:t>
      </w:r>
      <w:r w:rsidR="009E2FA4" w:rsidRPr="009E2FA4">
        <w:rPr>
          <w:rFonts w:ascii="Times New Roman" w:eastAsia="Times New Roman" w:hAnsi="Times New Roman" w:cs="Times New Roman"/>
          <w:sz w:val="28"/>
          <w:szCs w:val="28"/>
        </w:rPr>
        <w:t xml:space="preserve"> використов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ти</w:t>
      </w:r>
      <w:r w:rsidR="009E2FA4" w:rsidRPr="009E2FA4">
        <w:rPr>
          <w:rFonts w:ascii="Times New Roman" w:eastAsia="Times New Roman" w:hAnsi="Times New Roman" w:cs="Times New Roman"/>
          <w:sz w:val="28"/>
          <w:szCs w:val="28"/>
        </w:rPr>
        <w:t xml:space="preserve"> бібліотеку PyQt5 для створення графічного інтерфейсу користувача (GUI) для взаємодії з користувачем.</w:t>
      </w:r>
      <w:r w:rsidR="00AB4829" w:rsidRPr="00AB4829">
        <w:rPr>
          <w:rFonts w:ascii="Times New Roman" w:eastAsia="Times New Roman" w:hAnsi="Times New Roman" w:cs="Times New Roman"/>
          <w:sz w:val="28"/>
          <w:szCs w:val="28"/>
        </w:rPr>
        <w:t>[</w:t>
      </w:r>
      <w:r w:rsidR="00AB482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B4829">
        <w:rPr>
          <w:rFonts w:ascii="Times New Roman" w:eastAsia="Times New Roman" w:hAnsi="Times New Roman" w:cs="Times New Roman"/>
          <w:sz w:val="28"/>
          <w:szCs w:val="28"/>
        </w:rPr>
        <w:instrText xml:space="preserve"> REF PyQt5 \r \h </w:instrText>
      </w:r>
      <w:r w:rsidR="00AB4829">
        <w:rPr>
          <w:rFonts w:ascii="Times New Roman" w:eastAsia="Times New Roman" w:hAnsi="Times New Roman" w:cs="Times New Roman"/>
          <w:sz w:val="28"/>
          <w:szCs w:val="28"/>
        </w:rPr>
      </w:r>
      <w:r w:rsidR="00AB482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proofErr w:type="gramStart"/>
      <w:r w:rsidR="00AB48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482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B48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AB482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B4829">
        <w:rPr>
          <w:rFonts w:ascii="Times New Roman" w:eastAsia="Times New Roman" w:hAnsi="Times New Roman" w:cs="Times New Roman"/>
          <w:sz w:val="28"/>
          <w:szCs w:val="28"/>
        </w:rPr>
        <w:instrText xml:space="preserve"> REF Python \r \h </w:instrText>
      </w:r>
      <w:r w:rsidR="00AB4829">
        <w:rPr>
          <w:rFonts w:ascii="Times New Roman" w:eastAsia="Times New Roman" w:hAnsi="Times New Roman" w:cs="Times New Roman"/>
          <w:sz w:val="28"/>
          <w:szCs w:val="28"/>
        </w:rPr>
      </w:r>
      <w:r w:rsidR="00AB482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B4829">
        <w:rPr>
          <w:rFonts w:ascii="Times New Roman" w:eastAsia="Times New Roman" w:hAnsi="Times New Roman" w:cs="Times New Roman"/>
          <w:sz w:val="28"/>
          <w:szCs w:val="28"/>
        </w:rPr>
        <w:t>3</w:t>
      </w:r>
      <w:r w:rsidR="00AB482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B4829" w:rsidRPr="00AB4829">
        <w:rPr>
          <w:rFonts w:ascii="Times New Roman" w:eastAsia="Times New Roman" w:hAnsi="Times New Roman" w:cs="Times New Roman"/>
          <w:sz w:val="28"/>
          <w:szCs w:val="28"/>
        </w:rPr>
        <w:t>]</w:t>
      </w:r>
      <w:proofErr w:type="gramEnd"/>
    </w:p>
    <w:p w14:paraId="1609F37A" w14:textId="4D123E40" w:rsidR="002F2A1F" w:rsidRPr="002F2A1F" w:rsidRDefault="009E2FA4" w:rsidP="002F2A1F">
      <w:pPr>
        <w:pStyle w:val="2"/>
      </w:pPr>
      <w:bookmarkStart w:id="6" w:name="_Toc138078345"/>
      <w:r w:rsidRPr="009E2FA4">
        <w:t xml:space="preserve">Алгоритм </w:t>
      </w:r>
      <w:r w:rsidRPr="00C42BE1">
        <w:t>роботи</w:t>
      </w:r>
      <w:r w:rsidRPr="009E2FA4">
        <w:t xml:space="preserve"> програми можна описати так:</w:t>
      </w:r>
      <w:bookmarkEnd w:id="6"/>
    </w:p>
    <w:p w14:paraId="76B0B851" w14:textId="31A40F6E" w:rsidR="009E2FA4" w:rsidRPr="009E2FA4" w:rsidRDefault="009E2FA4" w:rsidP="007D7321">
      <w:pPr>
        <w:pStyle w:val="3"/>
      </w:pPr>
      <w:bookmarkStart w:id="7" w:name="_Toc138078346"/>
      <w:r w:rsidRPr="009E2FA4">
        <w:t>Імпорту</w:t>
      </w:r>
      <w:r w:rsidR="0092172D">
        <w:rPr>
          <w:lang w:val="uk-UA"/>
        </w:rPr>
        <w:t>ємо</w:t>
      </w:r>
      <w:r w:rsidRPr="009E2FA4">
        <w:t xml:space="preserve"> необхідні модулі та бібліотеки:</w:t>
      </w:r>
      <w:bookmarkEnd w:id="7"/>
    </w:p>
    <w:p w14:paraId="749BF4E2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E2FA4">
        <w:rPr>
          <w:rFonts w:ascii="Times New Roman" w:eastAsia="Times New Roman" w:hAnsi="Times New Roman" w:cs="Times New Roman"/>
          <w:sz w:val="28"/>
          <w:szCs w:val="28"/>
        </w:rPr>
        <w:t>модуль sys для системних параметрів і функцій.</w:t>
      </w:r>
    </w:p>
    <w:p w14:paraId="53FAA060" w14:textId="362C458A" w:rsidR="0092172D" w:rsidRPr="00AB4829" w:rsidRDefault="009E2FA4" w:rsidP="00CC75DF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B4829">
        <w:rPr>
          <w:rFonts w:ascii="Times New Roman" w:eastAsia="Times New Roman" w:hAnsi="Times New Roman" w:cs="Times New Roman"/>
          <w:sz w:val="28"/>
          <w:szCs w:val="28"/>
        </w:rPr>
        <w:t>Класи QApplication, QHeaderView, QMainWindow, QWidget, QLabel, QVBoxLayout, QLineEdit, QPushButton, QTableWidget, QTableWidgetItem і QMessageBox із модулів PyQt5.QtWidgets і PyQt5.QtGui для створення елементів GUI.</w:t>
      </w:r>
      <w:r w:rsidR="00AB4829" w:rsidRPr="00AB4829">
        <w:rPr>
          <w:rFonts w:ascii="Times New Roman" w:eastAsia="Times New Roman" w:hAnsi="Times New Roman" w:cs="Times New Roman"/>
          <w:sz w:val="28"/>
          <w:szCs w:val="28"/>
        </w:rPr>
        <w:t>[</w:t>
      </w:r>
      <w:r w:rsidR="00AB482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B4829">
        <w:rPr>
          <w:rFonts w:ascii="Times New Roman" w:eastAsia="Times New Roman" w:hAnsi="Times New Roman" w:cs="Times New Roman"/>
          <w:sz w:val="28"/>
          <w:szCs w:val="28"/>
        </w:rPr>
        <w:instrText xml:space="preserve"> REF PyQt5 \r \h </w:instrText>
      </w:r>
      <w:r w:rsidR="00AB4829">
        <w:rPr>
          <w:rFonts w:ascii="Times New Roman" w:eastAsia="Times New Roman" w:hAnsi="Times New Roman" w:cs="Times New Roman"/>
          <w:sz w:val="28"/>
          <w:szCs w:val="28"/>
        </w:rPr>
      </w:r>
      <w:r w:rsidR="00AB482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B48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482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B4829" w:rsidRPr="00AB4829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30F70542" w14:textId="79F28CFC" w:rsidR="009E2FA4" w:rsidRPr="009E2FA4" w:rsidRDefault="009E2FA4" w:rsidP="007D7321">
      <w:pPr>
        <w:pStyle w:val="3"/>
      </w:pPr>
      <w:bookmarkStart w:id="8" w:name="_Toc138078347"/>
      <w:r w:rsidRPr="009E2FA4">
        <w:t>Визнач</w:t>
      </w:r>
      <w:r w:rsidR="0092172D">
        <w:rPr>
          <w:lang w:val="uk-UA"/>
        </w:rPr>
        <w:t>имо</w:t>
      </w:r>
      <w:r w:rsidRPr="009E2FA4">
        <w:t xml:space="preserve"> глобальні змінні</w:t>
      </w:r>
      <w:r w:rsidR="0092172D" w:rsidRPr="00C21F5D">
        <w:rPr>
          <w:vertAlign w:val="superscript"/>
          <w:lang w:val="en-US"/>
        </w:rPr>
        <w:t>[</w:t>
      </w:r>
      <w:r w:rsidR="00C21F5D" w:rsidRPr="00C21F5D">
        <w:rPr>
          <w:vertAlign w:val="superscript"/>
          <w:lang w:val="en-US"/>
        </w:rPr>
        <w:fldChar w:fldCharType="begin"/>
      </w:r>
      <w:r w:rsidR="00C21F5D" w:rsidRPr="00C21F5D">
        <w:rPr>
          <w:vertAlign w:val="superscript"/>
          <w:lang w:val="en-US"/>
        </w:rPr>
        <w:instrText xml:space="preserve"> NOTEREF _Ref138078089 \h </w:instrText>
      </w:r>
      <w:r w:rsidR="00C21F5D">
        <w:rPr>
          <w:vertAlign w:val="superscript"/>
          <w:lang w:val="en-US"/>
        </w:rPr>
        <w:instrText xml:space="preserve"> \* MERGEFORMAT </w:instrText>
      </w:r>
      <w:r w:rsidR="00C21F5D" w:rsidRPr="00C21F5D">
        <w:rPr>
          <w:vertAlign w:val="superscript"/>
          <w:lang w:val="en-US"/>
        </w:rPr>
      </w:r>
      <w:r w:rsidR="00C21F5D" w:rsidRPr="00C21F5D">
        <w:rPr>
          <w:vertAlign w:val="superscript"/>
          <w:lang w:val="en-US"/>
        </w:rPr>
        <w:fldChar w:fldCharType="separate"/>
      </w:r>
      <w:r w:rsidR="00C21F5D" w:rsidRPr="00C21F5D">
        <w:rPr>
          <w:vertAlign w:val="superscript"/>
          <w:lang w:val="en-US"/>
        </w:rPr>
        <w:t>3</w:t>
      </w:r>
      <w:r w:rsidR="00C21F5D" w:rsidRPr="00C21F5D">
        <w:rPr>
          <w:vertAlign w:val="superscript"/>
          <w:lang w:val="en-US"/>
        </w:rPr>
        <w:fldChar w:fldCharType="end"/>
      </w:r>
      <w:r w:rsidR="0092172D" w:rsidRPr="00C21F5D">
        <w:rPr>
          <w:vertAlign w:val="superscript"/>
          <w:lang w:val="en-US"/>
        </w:rPr>
        <w:t>]</w:t>
      </w:r>
      <w:r w:rsidRPr="009E2FA4">
        <w:t>:</w:t>
      </w:r>
      <w:bookmarkEnd w:id="8"/>
    </w:p>
    <w:p w14:paraId="0F918707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E2FA4">
        <w:rPr>
          <w:rFonts w:ascii="Times New Roman" w:eastAsia="Times New Roman" w:hAnsi="Times New Roman" w:cs="Times New Roman"/>
          <w:sz w:val="28"/>
          <w:szCs w:val="28"/>
        </w:rPr>
        <w:t>result_counter для відстеження поточної ітерації або результату.</w:t>
      </w:r>
    </w:p>
    <w:p w14:paraId="5CF5C70C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E2FA4">
        <w:rPr>
          <w:rFonts w:ascii="Times New Roman" w:eastAsia="Times New Roman" w:hAnsi="Times New Roman" w:cs="Times New Roman"/>
          <w:sz w:val="28"/>
          <w:szCs w:val="28"/>
        </w:rPr>
        <w:t>result_history для зберігання історії згенерованих результатів.</w:t>
      </w:r>
    </w:p>
    <w:p w14:paraId="5BE1F757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E2FA4">
        <w:rPr>
          <w:rFonts w:ascii="Times New Roman" w:eastAsia="Times New Roman" w:hAnsi="Times New Roman" w:cs="Times New Roman"/>
          <w:sz w:val="28"/>
          <w:szCs w:val="28"/>
        </w:rPr>
        <w:t>result_table для збереження поточної таблиці результатів.</w:t>
      </w:r>
    </w:p>
    <w:p w14:paraId="06DAB899" w14:textId="3BF92B50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E2FA4">
        <w:rPr>
          <w:rFonts w:ascii="Times New Roman" w:eastAsia="Times New Roman" w:hAnsi="Times New Roman" w:cs="Times New Roman"/>
          <w:sz w:val="28"/>
          <w:szCs w:val="28"/>
        </w:rPr>
        <w:t xml:space="preserve">mainPolyPower для </w:t>
      </w:r>
      <w:r w:rsidR="0092172D">
        <w:rPr>
          <w:rFonts w:ascii="Times New Roman" w:eastAsia="Times New Roman" w:hAnsi="Times New Roman" w:cs="Times New Roman"/>
          <w:sz w:val="28"/>
          <w:szCs w:val="28"/>
          <w:lang w:val="uk-UA"/>
        </w:rPr>
        <w:t>розрядності послідовності</w:t>
      </w:r>
      <w:r w:rsidRPr="009E2F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AA8BE9" w14:textId="77777777" w:rsidR="009E2FA4" w:rsidRPr="009E2FA4" w:rsidRDefault="009E2FA4" w:rsidP="009E2FA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817A39" w14:textId="21D30C80" w:rsidR="009E2FA4" w:rsidRPr="009E2FA4" w:rsidRDefault="009E2FA4" w:rsidP="007D7321">
      <w:pPr>
        <w:pStyle w:val="3"/>
      </w:pPr>
      <w:bookmarkStart w:id="9" w:name="_Toc138078348"/>
      <w:r w:rsidRPr="009E2FA4">
        <w:t>Визнач</w:t>
      </w:r>
      <w:r w:rsidR="0092172D">
        <w:rPr>
          <w:lang w:val="uk-UA"/>
        </w:rPr>
        <w:t>имо</w:t>
      </w:r>
      <w:r w:rsidRPr="009E2FA4">
        <w:t xml:space="preserve"> </w:t>
      </w:r>
      <w:r w:rsidRPr="007D7321">
        <w:rPr>
          <w:rStyle w:val="30"/>
        </w:rPr>
        <w:t>клас H</w:t>
      </w:r>
      <w:r w:rsidRPr="009E2FA4">
        <w:t>istoryWindow</w:t>
      </w:r>
      <w:bookmarkEnd w:id="9"/>
      <w:r w:rsidR="00AB4829">
        <w:rPr>
          <w:lang w:val="en-US"/>
        </w:rPr>
        <w:t>[</w:t>
      </w:r>
      <w:r w:rsidR="00AB4829">
        <w:rPr>
          <w:lang w:val="en-US"/>
        </w:rPr>
        <w:fldChar w:fldCharType="begin"/>
      </w:r>
      <w:r w:rsidR="00AB4829">
        <w:rPr>
          <w:lang w:val="en-US"/>
        </w:rPr>
        <w:instrText xml:space="preserve"> REF PyQt5 \r \h </w:instrText>
      </w:r>
      <w:r w:rsidR="00AB4829">
        <w:rPr>
          <w:lang w:val="en-US"/>
        </w:rPr>
      </w:r>
      <w:r w:rsidR="00AB4829">
        <w:rPr>
          <w:lang w:val="en-US"/>
        </w:rPr>
        <w:fldChar w:fldCharType="separate"/>
      </w:r>
      <w:r w:rsidR="00AB4829">
        <w:rPr>
          <w:lang w:val="en-US"/>
        </w:rPr>
        <w:t>2</w:t>
      </w:r>
      <w:r w:rsidR="00AB4829">
        <w:rPr>
          <w:lang w:val="en-US"/>
        </w:rPr>
        <w:fldChar w:fldCharType="end"/>
      </w:r>
      <w:r w:rsidR="00AB4829">
        <w:rPr>
          <w:lang w:val="en-US"/>
        </w:rPr>
        <w:t xml:space="preserve">, </w:t>
      </w:r>
      <w:r w:rsidR="00AB4829">
        <w:rPr>
          <w:lang w:val="en-US"/>
        </w:rPr>
        <w:fldChar w:fldCharType="begin"/>
      </w:r>
      <w:r w:rsidR="00AB4829">
        <w:rPr>
          <w:lang w:val="en-US"/>
        </w:rPr>
        <w:instrText xml:space="preserve"> REF Python \r \h </w:instrText>
      </w:r>
      <w:r w:rsidR="00AB4829">
        <w:rPr>
          <w:lang w:val="en-US"/>
        </w:rPr>
      </w:r>
      <w:r w:rsidR="00AB4829">
        <w:rPr>
          <w:lang w:val="en-US"/>
        </w:rPr>
        <w:fldChar w:fldCharType="separate"/>
      </w:r>
      <w:r w:rsidR="00AB4829">
        <w:rPr>
          <w:lang w:val="en-US"/>
        </w:rPr>
        <w:t>3</w:t>
      </w:r>
      <w:r w:rsidR="00AB4829">
        <w:rPr>
          <w:lang w:val="en-US"/>
        </w:rPr>
        <w:fldChar w:fldCharType="end"/>
      </w:r>
      <w:r w:rsidR="00AB4829">
        <w:rPr>
          <w:lang w:val="en-US"/>
        </w:rPr>
        <w:t>]:</w:t>
      </w:r>
    </w:p>
    <w:p w14:paraId="333ABA98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E2FA4">
        <w:rPr>
          <w:rFonts w:ascii="Times New Roman" w:eastAsia="Times New Roman" w:hAnsi="Times New Roman" w:cs="Times New Roman"/>
          <w:sz w:val="28"/>
          <w:szCs w:val="28"/>
        </w:rPr>
        <w:t>Наслідує QMainWindow і представляє вікно для відображення історії згенерованих результатів.</w:t>
      </w:r>
    </w:p>
    <w:p w14:paraId="6F15238C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E2FA4">
        <w:rPr>
          <w:rFonts w:ascii="Times New Roman" w:eastAsia="Times New Roman" w:hAnsi="Times New Roman" w:cs="Times New Roman"/>
          <w:sz w:val="28"/>
          <w:szCs w:val="28"/>
        </w:rPr>
        <w:t>Ініціалізує вікно та встановлює його властивості.</w:t>
      </w:r>
    </w:p>
    <w:p w14:paraId="190192E5" w14:textId="4EC2AA58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E2FA4">
        <w:rPr>
          <w:rFonts w:ascii="Times New Roman" w:eastAsia="Times New Roman" w:hAnsi="Times New Roman" w:cs="Times New Roman"/>
          <w:sz w:val="28"/>
          <w:szCs w:val="28"/>
        </w:rPr>
        <w:t>Визначає метод add_history_entry для додавання запису до таблиці історії.</w:t>
      </w:r>
    </w:p>
    <w:p w14:paraId="1D0DCB8C" w14:textId="77777777" w:rsidR="009E2FA4" w:rsidRPr="009E2FA4" w:rsidRDefault="009E2FA4" w:rsidP="009E2FA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25F8CB" w14:textId="087D058B" w:rsidR="009E2FA4" w:rsidRPr="009E2FA4" w:rsidRDefault="0092172D" w:rsidP="007D7321">
      <w:pPr>
        <w:pStyle w:val="3"/>
      </w:pPr>
      <w:bookmarkStart w:id="10" w:name="_Toc138078349"/>
      <w:r w:rsidRPr="009E2FA4">
        <w:t>Визнач</w:t>
      </w:r>
      <w:r>
        <w:rPr>
          <w:lang w:val="uk-UA"/>
        </w:rPr>
        <w:t>имо</w:t>
      </w:r>
      <w:r w:rsidRPr="009E2FA4">
        <w:t xml:space="preserve"> </w:t>
      </w:r>
      <w:r w:rsidR="009E2FA4" w:rsidRPr="009E2FA4">
        <w:t>клас E</w:t>
      </w:r>
      <w:r w:rsidR="009E2FA4" w:rsidRPr="007D7321">
        <w:rPr>
          <w:rStyle w:val="30"/>
        </w:rPr>
        <w:t>rrorWi</w:t>
      </w:r>
      <w:r w:rsidR="009E2FA4" w:rsidRPr="009E2FA4">
        <w:t>ndow</w:t>
      </w:r>
      <w:r w:rsidR="00AB4829">
        <w:rPr>
          <w:lang w:val="en-US"/>
        </w:rPr>
        <w:t>[</w:t>
      </w:r>
      <w:r w:rsidR="00AB4829">
        <w:rPr>
          <w:lang w:val="en-US"/>
        </w:rPr>
        <w:fldChar w:fldCharType="begin"/>
      </w:r>
      <w:r w:rsidR="00AB4829">
        <w:rPr>
          <w:lang w:val="en-US"/>
        </w:rPr>
        <w:instrText xml:space="preserve"> REF PyQt5 \r \h </w:instrText>
      </w:r>
      <w:r w:rsidR="00AB4829">
        <w:rPr>
          <w:lang w:val="en-US"/>
        </w:rPr>
      </w:r>
      <w:r w:rsidR="00AB4829">
        <w:rPr>
          <w:lang w:val="en-US"/>
        </w:rPr>
        <w:fldChar w:fldCharType="separate"/>
      </w:r>
      <w:r w:rsidR="00AB4829">
        <w:rPr>
          <w:lang w:val="en-US"/>
        </w:rPr>
        <w:t>2</w:t>
      </w:r>
      <w:r w:rsidR="00AB4829">
        <w:rPr>
          <w:lang w:val="en-US"/>
        </w:rPr>
        <w:fldChar w:fldCharType="end"/>
      </w:r>
      <w:r w:rsidR="00AB4829">
        <w:rPr>
          <w:lang w:val="en-US"/>
        </w:rPr>
        <w:t xml:space="preserve">, </w:t>
      </w:r>
      <w:r w:rsidR="00AB4829">
        <w:rPr>
          <w:lang w:val="en-US"/>
        </w:rPr>
        <w:fldChar w:fldCharType="begin"/>
      </w:r>
      <w:r w:rsidR="00AB4829">
        <w:rPr>
          <w:lang w:val="en-US"/>
        </w:rPr>
        <w:instrText xml:space="preserve"> REF Python \r \h </w:instrText>
      </w:r>
      <w:r w:rsidR="00AB4829">
        <w:rPr>
          <w:lang w:val="en-US"/>
        </w:rPr>
      </w:r>
      <w:r w:rsidR="00AB4829">
        <w:rPr>
          <w:lang w:val="en-US"/>
        </w:rPr>
        <w:fldChar w:fldCharType="separate"/>
      </w:r>
      <w:r w:rsidR="00AB4829">
        <w:rPr>
          <w:lang w:val="en-US"/>
        </w:rPr>
        <w:t>3</w:t>
      </w:r>
      <w:r w:rsidR="00AB4829">
        <w:rPr>
          <w:lang w:val="en-US"/>
        </w:rPr>
        <w:fldChar w:fldCharType="end"/>
      </w:r>
      <w:r w:rsidR="00AB4829">
        <w:rPr>
          <w:lang w:val="en-US"/>
        </w:rPr>
        <w:t>]</w:t>
      </w:r>
      <w:r w:rsidR="009E2FA4" w:rsidRPr="009E2FA4">
        <w:t>:</w:t>
      </w:r>
      <w:bookmarkEnd w:id="10"/>
    </w:p>
    <w:p w14:paraId="3BC64B9A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E2FA4">
        <w:rPr>
          <w:rFonts w:ascii="Times New Roman" w:eastAsia="Times New Roman" w:hAnsi="Times New Roman" w:cs="Times New Roman"/>
          <w:sz w:val="28"/>
          <w:szCs w:val="28"/>
        </w:rPr>
        <w:t>Наслідує QMessageBox і представляє вікно повідомлення про помилку.</w:t>
      </w:r>
    </w:p>
    <w:p w14:paraId="4BBF6A1F" w14:textId="757CCF89" w:rsidR="009E2FA4" w:rsidRPr="00C42BE1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E2FA4">
        <w:rPr>
          <w:rFonts w:ascii="Times New Roman" w:eastAsia="Times New Roman" w:hAnsi="Times New Roman" w:cs="Times New Roman"/>
          <w:sz w:val="28"/>
          <w:szCs w:val="28"/>
        </w:rPr>
        <w:t>Ініціалізує вікно та встановлює його властивості.</w:t>
      </w:r>
    </w:p>
    <w:p w14:paraId="0D410EDF" w14:textId="525DEB60" w:rsidR="009E2FA4" w:rsidRPr="009E2FA4" w:rsidRDefault="0092172D" w:rsidP="0088146A">
      <w:pPr>
        <w:pStyle w:val="a"/>
        <w:numPr>
          <w:ilvl w:val="0"/>
          <w:numId w:val="0"/>
        </w:numPr>
        <w:ind w:left="360"/>
        <w:outlineLvl w:val="9"/>
      </w:pPr>
      <w:r w:rsidRPr="009E2FA4">
        <w:lastRenderedPageBreak/>
        <w:t>Ви</w:t>
      </w:r>
      <w:r w:rsidRPr="007D7321">
        <w:rPr>
          <w:rStyle w:val="30"/>
        </w:rPr>
        <w:t>значи</w:t>
      </w:r>
      <w:r>
        <w:rPr>
          <w:lang w:val="uk-UA"/>
        </w:rPr>
        <w:t>мо</w:t>
      </w:r>
      <w:r w:rsidRPr="009E2FA4">
        <w:t xml:space="preserve"> </w:t>
      </w:r>
      <w:r w:rsidR="009E2FA4" w:rsidRPr="009E2FA4">
        <w:t>клас MainWindow</w:t>
      </w:r>
      <w:r w:rsidR="00AB4829">
        <w:rPr>
          <w:lang w:val="en-US"/>
        </w:rPr>
        <w:t>[</w:t>
      </w:r>
      <w:r w:rsidR="00AB4829">
        <w:rPr>
          <w:lang w:val="en-US"/>
        </w:rPr>
        <w:fldChar w:fldCharType="begin"/>
      </w:r>
      <w:r w:rsidR="00AB4829">
        <w:rPr>
          <w:lang w:val="en-US"/>
        </w:rPr>
        <w:instrText xml:space="preserve"> REF PyQt5 \r \h </w:instrText>
      </w:r>
      <w:r w:rsidR="00AB4829">
        <w:rPr>
          <w:lang w:val="en-US"/>
        </w:rPr>
      </w:r>
      <w:r w:rsidR="00AB4829">
        <w:rPr>
          <w:lang w:val="en-US"/>
        </w:rPr>
        <w:fldChar w:fldCharType="separate"/>
      </w:r>
      <w:r w:rsidR="00AB4829">
        <w:rPr>
          <w:lang w:val="en-US"/>
        </w:rPr>
        <w:t>2</w:t>
      </w:r>
      <w:r w:rsidR="00AB4829">
        <w:rPr>
          <w:lang w:val="en-US"/>
        </w:rPr>
        <w:fldChar w:fldCharType="end"/>
      </w:r>
      <w:r w:rsidR="00AB4829">
        <w:rPr>
          <w:lang w:val="en-US"/>
        </w:rPr>
        <w:t xml:space="preserve">, </w:t>
      </w:r>
      <w:r w:rsidR="00AB4829">
        <w:rPr>
          <w:lang w:val="en-US"/>
        </w:rPr>
        <w:fldChar w:fldCharType="begin"/>
      </w:r>
      <w:r w:rsidR="00AB4829">
        <w:rPr>
          <w:lang w:val="en-US"/>
        </w:rPr>
        <w:instrText xml:space="preserve"> REF Python \r \h </w:instrText>
      </w:r>
      <w:r w:rsidR="00AB4829">
        <w:rPr>
          <w:lang w:val="en-US"/>
        </w:rPr>
      </w:r>
      <w:r w:rsidR="00AB4829">
        <w:rPr>
          <w:lang w:val="en-US"/>
        </w:rPr>
        <w:fldChar w:fldCharType="separate"/>
      </w:r>
      <w:r w:rsidR="00AB4829">
        <w:rPr>
          <w:lang w:val="en-US"/>
        </w:rPr>
        <w:t>3</w:t>
      </w:r>
      <w:r w:rsidR="00AB4829">
        <w:rPr>
          <w:lang w:val="en-US"/>
        </w:rPr>
        <w:fldChar w:fldCharType="end"/>
      </w:r>
      <w:r w:rsidR="00AB4829">
        <w:rPr>
          <w:lang w:val="en-US"/>
        </w:rPr>
        <w:t>]</w:t>
      </w:r>
      <w:r w:rsidR="009E2FA4" w:rsidRPr="009E2FA4">
        <w:t>:</w:t>
      </w:r>
    </w:p>
    <w:p w14:paraId="13E4279A" w14:textId="77777777" w:rsidR="009E2FA4" w:rsidRPr="009E2FA4" w:rsidRDefault="009E2FA4" w:rsidP="0092172D">
      <w:pPr>
        <w:pStyle w:val="a5"/>
        <w:numPr>
          <w:ilvl w:val="1"/>
          <w:numId w:val="2"/>
        </w:numPr>
        <w:spacing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9E2FA4">
        <w:rPr>
          <w:rFonts w:ascii="Times New Roman" w:eastAsia="Times New Roman" w:hAnsi="Times New Roman" w:cs="Times New Roman"/>
          <w:sz w:val="28"/>
          <w:szCs w:val="28"/>
        </w:rPr>
        <w:t>Наслідує QMainWindow і представляє головне вікно програми.</w:t>
      </w:r>
    </w:p>
    <w:p w14:paraId="32D00754" w14:textId="77777777" w:rsidR="009E2FA4" w:rsidRPr="009E2FA4" w:rsidRDefault="009E2FA4" w:rsidP="0092172D">
      <w:pPr>
        <w:pStyle w:val="a5"/>
        <w:numPr>
          <w:ilvl w:val="1"/>
          <w:numId w:val="2"/>
        </w:numPr>
        <w:spacing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9E2FA4">
        <w:rPr>
          <w:rFonts w:ascii="Times New Roman" w:eastAsia="Times New Roman" w:hAnsi="Times New Roman" w:cs="Times New Roman"/>
          <w:sz w:val="28"/>
          <w:szCs w:val="28"/>
        </w:rPr>
        <w:t>Ініціалізує вікно та встановлює його властивості.</w:t>
      </w:r>
    </w:p>
    <w:p w14:paraId="71B5E6D2" w14:textId="77777777" w:rsidR="009E2FA4" w:rsidRPr="009E2FA4" w:rsidRDefault="009E2FA4" w:rsidP="0092172D">
      <w:pPr>
        <w:pStyle w:val="a5"/>
        <w:numPr>
          <w:ilvl w:val="1"/>
          <w:numId w:val="2"/>
        </w:numPr>
        <w:spacing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9E2FA4">
        <w:rPr>
          <w:rFonts w:ascii="Times New Roman" w:eastAsia="Times New Roman" w:hAnsi="Times New Roman" w:cs="Times New Roman"/>
          <w:sz w:val="28"/>
          <w:szCs w:val="28"/>
        </w:rPr>
        <w:t>Створює такі елементи графічного інтерфейсу, як мітки, поля введення тексту, кнопки та таблиці результатів.</w:t>
      </w:r>
    </w:p>
    <w:p w14:paraId="6A65072A" w14:textId="0A8EF3C6" w:rsidR="009E2FA4" w:rsidRPr="009E2FA4" w:rsidRDefault="009E2FA4" w:rsidP="0092172D">
      <w:pPr>
        <w:pStyle w:val="a5"/>
        <w:numPr>
          <w:ilvl w:val="1"/>
          <w:numId w:val="2"/>
        </w:numPr>
        <w:spacing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9E2FA4">
        <w:rPr>
          <w:rFonts w:ascii="Times New Roman" w:eastAsia="Times New Roman" w:hAnsi="Times New Roman" w:cs="Times New Roman"/>
          <w:sz w:val="28"/>
          <w:szCs w:val="28"/>
        </w:rPr>
        <w:t xml:space="preserve">Визначає методи генерації результатів, відображення історії результатів, генерації повної </w:t>
      </w:r>
      <w:r w:rsidR="0092172D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і псевдовипадкової послідовності</w:t>
      </w:r>
      <w:r w:rsidRPr="009E2FA4">
        <w:rPr>
          <w:rFonts w:ascii="Times New Roman" w:eastAsia="Times New Roman" w:hAnsi="Times New Roman" w:cs="Times New Roman"/>
          <w:sz w:val="28"/>
          <w:szCs w:val="28"/>
        </w:rPr>
        <w:t>, очищення результатів і оновлення кнопки історії.</w:t>
      </w:r>
    </w:p>
    <w:p w14:paraId="40D0C048" w14:textId="77777777" w:rsidR="009E2FA4" w:rsidRPr="009E2FA4" w:rsidRDefault="009E2FA4" w:rsidP="0092172D">
      <w:pPr>
        <w:pStyle w:val="a5"/>
        <w:numPr>
          <w:ilvl w:val="1"/>
          <w:numId w:val="2"/>
        </w:numPr>
        <w:spacing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9E2FA4">
        <w:rPr>
          <w:rFonts w:ascii="Times New Roman" w:eastAsia="Times New Roman" w:hAnsi="Times New Roman" w:cs="Times New Roman"/>
          <w:sz w:val="28"/>
          <w:szCs w:val="28"/>
        </w:rPr>
        <w:t>Використовує метод generate_result для генерації псевдовипадкових послідовностей на основі даних користувача.</w:t>
      </w:r>
    </w:p>
    <w:p w14:paraId="236D64D2" w14:textId="77777777" w:rsidR="009E2FA4" w:rsidRPr="009E2FA4" w:rsidRDefault="009E2FA4" w:rsidP="0092172D">
      <w:pPr>
        <w:pStyle w:val="a5"/>
        <w:numPr>
          <w:ilvl w:val="1"/>
          <w:numId w:val="2"/>
        </w:numPr>
        <w:spacing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9E2FA4">
        <w:rPr>
          <w:rFonts w:ascii="Times New Roman" w:eastAsia="Times New Roman" w:hAnsi="Times New Roman" w:cs="Times New Roman"/>
          <w:sz w:val="28"/>
          <w:szCs w:val="28"/>
        </w:rPr>
        <w:t>Використовує метод show_result_history для відображення історії згенерованих результатів в окремому вікні.</w:t>
      </w:r>
    </w:p>
    <w:p w14:paraId="36C19DE3" w14:textId="684579DA" w:rsidR="009E2FA4" w:rsidRPr="009E2FA4" w:rsidRDefault="009E2FA4" w:rsidP="0092172D">
      <w:pPr>
        <w:pStyle w:val="a5"/>
        <w:numPr>
          <w:ilvl w:val="1"/>
          <w:numId w:val="2"/>
        </w:numPr>
        <w:spacing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9E2FA4">
        <w:rPr>
          <w:rFonts w:ascii="Times New Roman" w:eastAsia="Times New Roman" w:hAnsi="Times New Roman" w:cs="Times New Roman"/>
          <w:sz w:val="28"/>
          <w:szCs w:val="28"/>
        </w:rPr>
        <w:t xml:space="preserve">Використовує метод generate_full_period_table для створення повної таблиці </w:t>
      </w:r>
      <w:r w:rsidR="002C780D">
        <w:rPr>
          <w:rFonts w:ascii="Times New Roman" w:eastAsia="Times New Roman" w:hAnsi="Times New Roman" w:cs="Times New Roman"/>
          <w:sz w:val="28"/>
          <w:szCs w:val="28"/>
          <w:lang w:val="uk-UA"/>
        </w:rPr>
        <w:t>послідовності</w:t>
      </w:r>
      <w:r w:rsidRPr="009E2FA4">
        <w:rPr>
          <w:rFonts w:ascii="Times New Roman" w:eastAsia="Times New Roman" w:hAnsi="Times New Roman" w:cs="Times New Roman"/>
          <w:sz w:val="28"/>
          <w:szCs w:val="28"/>
        </w:rPr>
        <w:t>, доки не буде виявлено повторення.</w:t>
      </w:r>
    </w:p>
    <w:p w14:paraId="57D75C09" w14:textId="77777777" w:rsidR="009E2FA4" w:rsidRPr="009E2FA4" w:rsidRDefault="009E2FA4" w:rsidP="009E2FA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E3D9D1" w14:textId="34E9DBD7" w:rsidR="009E2FA4" w:rsidRPr="009E2FA4" w:rsidRDefault="002C780D" w:rsidP="007D7321">
      <w:pPr>
        <w:pStyle w:val="3"/>
      </w:pPr>
      <w:bookmarkStart w:id="11" w:name="_Toc138078350"/>
      <w:r w:rsidRPr="009E2FA4">
        <w:t>Визн</w:t>
      </w:r>
      <w:r w:rsidRPr="007D7321">
        <w:rPr>
          <w:rStyle w:val="30"/>
        </w:rPr>
        <w:t>ачимо</w:t>
      </w:r>
      <w:r w:rsidRPr="009E2FA4">
        <w:t xml:space="preserve"> </w:t>
      </w:r>
      <w:r w:rsidR="009E2FA4" w:rsidRPr="009E2FA4">
        <w:t>основну точку входу програм</w:t>
      </w:r>
      <w:bookmarkEnd w:id="11"/>
      <w:r w:rsidR="00AB4829">
        <w:rPr>
          <w:lang w:val="uk-UA"/>
        </w:rPr>
        <w:t xml:space="preserve">и </w:t>
      </w:r>
      <w:r w:rsidR="00AB4829" w:rsidRPr="00AB4829">
        <w:t>[</w:t>
      </w:r>
      <w:r w:rsidR="00AB4829">
        <w:rPr>
          <w:lang w:val="en-US"/>
        </w:rPr>
        <w:fldChar w:fldCharType="begin"/>
      </w:r>
      <w:r w:rsidR="00AB4829" w:rsidRPr="00AB4829">
        <w:instrText xml:space="preserve"> </w:instrText>
      </w:r>
      <w:r w:rsidR="00AB4829">
        <w:rPr>
          <w:lang w:val="en-US"/>
        </w:rPr>
        <w:instrText>REF</w:instrText>
      </w:r>
      <w:r w:rsidR="00AB4829" w:rsidRPr="00AB4829">
        <w:instrText xml:space="preserve"> </w:instrText>
      </w:r>
      <w:r w:rsidR="00AB4829">
        <w:rPr>
          <w:lang w:val="en-US"/>
        </w:rPr>
        <w:instrText>PyQt</w:instrText>
      </w:r>
      <w:r w:rsidR="00AB4829" w:rsidRPr="00AB4829">
        <w:instrText>5 \</w:instrText>
      </w:r>
      <w:r w:rsidR="00AB4829">
        <w:rPr>
          <w:lang w:val="en-US"/>
        </w:rPr>
        <w:instrText>r</w:instrText>
      </w:r>
      <w:r w:rsidR="00AB4829" w:rsidRPr="00AB4829">
        <w:instrText xml:space="preserve"> \</w:instrText>
      </w:r>
      <w:r w:rsidR="00AB4829">
        <w:rPr>
          <w:lang w:val="en-US"/>
        </w:rPr>
        <w:instrText>h</w:instrText>
      </w:r>
      <w:r w:rsidR="00AB4829" w:rsidRPr="00AB4829">
        <w:instrText xml:space="preserve"> </w:instrText>
      </w:r>
      <w:r w:rsidR="00AB4829">
        <w:rPr>
          <w:lang w:val="en-US"/>
        </w:rPr>
      </w:r>
      <w:r w:rsidR="00AB4829">
        <w:rPr>
          <w:lang w:val="en-US"/>
        </w:rPr>
        <w:fldChar w:fldCharType="separate"/>
      </w:r>
      <w:r w:rsidR="00AB4829" w:rsidRPr="00AB4829">
        <w:t>2</w:t>
      </w:r>
      <w:r w:rsidR="00AB4829">
        <w:rPr>
          <w:lang w:val="en-US"/>
        </w:rPr>
        <w:fldChar w:fldCharType="end"/>
      </w:r>
      <w:r w:rsidR="00AB4829" w:rsidRPr="00AB4829">
        <w:t>]</w:t>
      </w:r>
      <w:r w:rsidR="00AB4829">
        <w:rPr>
          <w:lang w:val="uk-UA"/>
        </w:rPr>
        <w:t>:</w:t>
      </w:r>
    </w:p>
    <w:p w14:paraId="4027CBF1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E2FA4">
        <w:rPr>
          <w:rFonts w:ascii="Times New Roman" w:eastAsia="Times New Roman" w:hAnsi="Times New Roman" w:cs="Times New Roman"/>
          <w:sz w:val="28"/>
          <w:szCs w:val="28"/>
        </w:rPr>
        <w:t>Створює екземпляр QApplication.</w:t>
      </w:r>
    </w:p>
    <w:p w14:paraId="51C7AC0D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E2FA4">
        <w:rPr>
          <w:rFonts w:ascii="Times New Roman" w:eastAsia="Times New Roman" w:hAnsi="Times New Roman" w:cs="Times New Roman"/>
          <w:sz w:val="28"/>
          <w:szCs w:val="28"/>
        </w:rPr>
        <w:t>Створює екземпляр MainWindow.</w:t>
      </w:r>
    </w:p>
    <w:p w14:paraId="7420494F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E2FA4">
        <w:rPr>
          <w:rFonts w:ascii="Times New Roman" w:eastAsia="Times New Roman" w:hAnsi="Times New Roman" w:cs="Times New Roman"/>
          <w:sz w:val="28"/>
          <w:szCs w:val="28"/>
        </w:rPr>
        <w:t>Показує головне вікно.</w:t>
      </w:r>
    </w:p>
    <w:p w14:paraId="15A94CB2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E2FA4">
        <w:rPr>
          <w:rFonts w:ascii="Times New Roman" w:eastAsia="Times New Roman" w:hAnsi="Times New Roman" w:cs="Times New Roman"/>
          <w:sz w:val="28"/>
          <w:szCs w:val="28"/>
        </w:rPr>
        <w:t>Виконує цикл подій програми.</w:t>
      </w:r>
    </w:p>
    <w:p w14:paraId="1AEFF8D8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E2FA4">
        <w:rPr>
          <w:rFonts w:ascii="Times New Roman" w:eastAsia="Times New Roman" w:hAnsi="Times New Roman" w:cs="Times New Roman"/>
          <w:sz w:val="28"/>
          <w:szCs w:val="28"/>
        </w:rPr>
        <w:t>Алгоритм складається з серії кроків для перевірки введених користувачем даних, виконання обчислень на основі теорії поля Галуа, оновлення елементів GUI згенерованими результатами, обробки помилок і забезпечення взаємодії з користувачем за допомогою кнопок і полів введення.</w:t>
      </w:r>
    </w:p>
    <w:p w14:paraId="437B4666" w14:textId="19BA4548" w:rsidR="00DB08F0" w:rsidRDefault="001B4796" w:rsidP="009E2FA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w:anchor="Лістинг" w:history="1">
        <w:r w:rsidR="00DB08F0" w:rsidRPr="00DB08F0">
          <w:rPr>
            <w:rStyle w:val="ab"/>
            <w:rFonts w:ascii="Times New Roman" w:eastAsia="Times New Roman" w:hAnsi="Times New Roman" w:cs="Times New Roman"/>
            <w:sz w:val="28"/>
            <w:szCs w:val="28"/>
            <w:lang w:val="uk-UA"/>
          </w:rPr>
          <w:t>Перехід до лістингу</w:t>
        </w:r>
      </w:hyperlink>
    </w:p>
    <w:p w14:paraId="032A4872" w14:textId="21DD57BA" w:rsidR="009E2FA4" w:rsidRDefault="003B53C3" w:rsidP="009E2FA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ображення графічного інтерфейсу користувача:</w:t>
      </w:r>
    </w:p>
    <w:p w14:paraId="1AE23494" w14:textId="65F09FD2" w:rsidR="00054676" w:rsidRPr="009E2FA4" w:rsidRDefault="003B53C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9507D1" wp14:editId="0501B89F">
            <wp:extent cx="5940425" cy="26936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676" w:rsidRPr="009E2FA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B0807A8" w14:textId="5B3039FE" w:rsidR="00E04BD2" w:rsidRDefault="00E04BD2" w:rsidP="007D7321">
      <w:pPr>
        <w:pStyle w:val="1"/>
      </w:pPr>
      <w:bookmarkStart w:id="12" w:name="_Toc138078351"/>
      <w:r w:rsidRPr="00E04BD2">
        <w:lastRenderedPageBreak/>
        <w:t>ВИСНОВКИ</w:t>
      </w:r>
      <w:bookmarkEnd w:id="12"/>
    </w:p>
    <w:p w14:paraId="4105D82F" w14:textId="011EA7E0" w:rsidR="00D27A59" w:rsidRPr="00D27A59" w:rsidRDefault="00D27A59" w:rsidP="00D27A5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ій роботі було розглянуто синтез матриць на основі узагальненого правила діагонального заповнення. Була представлена структурна схема узагальнених базових генераторів Псевдовипадкових послідовностей Галуа. На основі цього було розроблено алгоритм і програму на мові програмування Python, яка генерує псевдовипадкові послідовності на основі теорії поля Галуа. Програма використовує бібліотеку PyQt5 для створення графічного інтерфейсу користувача (GUI) для взаємодії з користувачем.</w:t>
      </w:r>
    </w:p>
    <w:p w14:paraId="6933E6FE" w14:textId="205BE9A2" w:rsidR="00D27A59" w:rsidRPr="00D27A59" w:rsidRDefault="00D27A59" w:rsidP="00D27A5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 роботи програми полягає у наступному:</w:t>
      </w:r>
    </w:p>
    <w:p w14:paraId="07317F29" w14:textId="0EB089F5" w:rsidR="00D27A59" w:rsidRPr="00D27A59" w:rsidRDefault="00D27A59" w:rsidP="00D27A5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</w:rPr>
        <w:t>Імпортування необхідних модулів та бібліотек.</w:t>
      </w:r>
    </w:p>
    <w:p w14:paraId="10E7F60E" w14:textId="584431AF" w:rsidR="00D27A59" w:rsidRPr="00D27A59" w:rsidRDefault="00D27A59" w:rsidP="00D27A5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ня глобальних змінних.</w:t>
      </w:r>
    </w:p>
    <w:p w14:paraId="2DD7265E" w14:textId="7D82C800" w:rsidR="00D27A59" w:rsidRPr="00D27A59" w:rsidRDefault="00D27A59" w:rsidP="00D27A5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ня класу HistoryWindow для відображення історії згенерованих результатів.</w:t>
      </w:r>
    </w:p>
    <w:p w14:paraId="31E7AF3A" w14:textId="68A56918" w:rsidR="00D27A59" w:rsidRPr="00D27A59" w:rsidRDefault="00D27A59" w:rsidP="00D27A5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ня класу ErrorWindow для вікна повідомлення про помилку.</w:t>
      </w:r>
    </w:p>
    <w:p w14:paraId="203A1E10" w14:textId="73B6695D" w:rsidR="00D27A59" w:rsidRDefault="00D27A59" w:rsidP="00D27A5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ня класу MainWindow для головного вікна програми та його методів.</w:t>
      </w:r>
    </w:p>
    <w:p w14:paraId="37F5040E" w14:textId="3961A2D9" w:rsidR="00D0707E" w:rsidRPr="00D0707E" w:rsidRDefault="00D0707E" w:rsidP="00D27A5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ий алгоритм:</w:t>
      </w:r>
    </w:p>
    <w:p w14:paraId="71B139F1" w14:textId="5FA89999" w:rsidR="00D0707E" w:rsidRPr="00D0707E" w:rsidRDefault="00D0707E" w:rsidP="00D0707E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070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ення узагальненої матриці Галуа.</w:t>
      </w:r>
    </w:p>
    <w:p w14:paraId="6219602A" w14:textId="65EEB54D" w:rsidR="00D0707E" w:rsidRPr="00D0707E" w:rsidRDefault="00D0707E" w:rsidP="00D0707E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070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кладання на стовпчики.</w:t>
      </w:r>
    </w:p>
    <w:p w14:paraId="11AE2796" w14:textId="61755449" w:rsidR="00D0707E" w:rsidRPr="00D0707E" w:rsidRDefault="00D0707E" w:rsidP="00D0707E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070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множення, додавання по модулю 2.</w:t>
      </w:r>
    </w:p>
    <w:p w14:paraId="6D2F6655" w14:textId="273F6F95" w:rsidR="00D0707E" w:rsidRPr="00D0707E" w:rsidRDefault="00D0707E" w:rsidP="00D0707E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070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ення з цих даних елементу послідовності.</w:t>
      </w:r>
    </w:p>
    <w:p w14:paraId="45EEE199" w14:textId="208BCC22" w:rsidR="00D27A59" w:rsidRPr="00D27A59" w:rsidRDefault="00D27A59" w:rsidP="00D27A5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ня основної точки входу програми.</w:t>
      </w:r>
    </w:p>
    <w:p w14:paraId="642DA508" w14:textId="63F9FE0A" w:rsidR="00D06C96" w:rsidRDefault="00D27A59" w:rsidP="00D27A5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же, розроблено програму, яка здатна генерувати псевдовипадкові послідовності на основі </w:t>
      </w:r>
      <w:r w:rsidR="00E726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загальнених матриць</w:t>
      </w:r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луа. Це може бути корисно для застосування в криптографії, статистиці, тестуванні програмного забезпечення та багатьох інших галузях.</w:t>
      </w:r>
    </w:p>
    <w:p w14:paraId="7F07BCF4" w14:textId="77777777" w:rsidR="00863D17" w:rsidRDefault="00054676" w:rsidP="00863D1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FC04CF5" w14:textId="2C63FAAB" w:rsidR="00863D17" w:rsidRDefault="00863D17" w:rsidP="00863D17">
      <w:pPr>
        <w:pStyle w:val="1"/>
        <w:rPr>
          <w:rFonts w:eastAsia="Times New Roman" w:cs="Times New Roman"/>
          <w:sz w:val="24"/>
          <w:szCs w:val="24"/>
        </w:rPr>
      </w:pPr>
      <w:r w:rsidRPr="00E04BD2">
        <w:lastRenderedPageBreak/>
        <w:t>Л</w:t>
      </w:r>
      <w:r>
        <w:rPr>
          <w:lang w:val="uk-UA"/>
        </w:rPr>
        <w:t>І</w:t>
      </w:r>
      <w:r w:rsidRPr="00E04BD2">
        <w:t>ТЕРАТУРА</w:t>
      </w:r>
    </w:p>
    <w:p w14:paraId="33F29528" w14:textId="5D3C472B" w:rsidR="00863D17" w:rsidRPr="00AB4829" w:rsidRDefault="00AB4829" w:rsidP="00863D17">
      <w:pPr>
        <w:pStyle w:val="a5"/>
        <w:numPr>
          <w:ilvl w:val="0"/>
          <w:numId w:val="13"/>
        </w:num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AB4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B4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HYPERLINK "https://www.researchgate.net" </w:instrText>
      </w:r>
      <w:r w:rsidRPr="00AB4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863D17" w:rsidRPr="00AB4829">
        <w:rPr>
          <w:rStyle w:val="ab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Примитивные матрицы галуа</w:t>
      </w:r>
      <w:r w:rsidR="00863D17" w:rsidRPr="00AB4829">
        <w:rPr>
          <w:rStyle w:val="ab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 xml:space="preserve"> </w:t>
      </w:r>
      <w:r w:rsidR="00863D17" w:rsidRPr="00AB4829">
        <w:rPr>
          <w:rStyle w:val="ab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в криптографических приложениях</w:t>
      </w:r>
      <w:r w:rsidR="00863D17" w:rsidRPr="00AB4829">
        <w:rPr>
          <w:rStyle w:val="ab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, А. Я. Билецкий</w:t>
      </w:r>
      <w:r w:rsidR="00863D17" w:rsidRPr="00AB4829">
        <w:rPr>
          <w:rStyle w:val="ab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 (https://www.researchgate.net).</w:t>
      </w:r>
    </w:p>
    <w:p w14:paraId="7C50F9BE" w14:textId="36094D06" w:rsidR="00863D17" w:rsidRPr="00AB4829" w:rsidRDefault="00AB4829" w:rsidP="00863D17">
      <w:pPr>
        <w:pStyle w:val="a5"/>
        <w:numPr>
          <w:ilvl w:val="0"/>
          <w:numId w:val="13"/>
        </w:num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AB4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bookmarkStart w:id="13" w:name="PyQt5"/>
      <w:bookmarkEnd w:id="13"/>
      <w:r w:rsidRPr="00AB4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B4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HYPERLINK "https://www.riverbankcomputing.com/static/Docs/PyQt5/" </w:instrText>
      </w:r>
      <w:r w:rsidRPr="00AB4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863D17" w:rsidRPr="00AB4829">
        <w:rPr>
          <w:rStyle w:val="ab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 xml:space="preserve">Програма використовує бібліотеку PyQt5 для створення графічного інтерфейсу користувача (GUI) і обробки взаємодії користувача. Документацію PyQt5 можна знайти за </w:t>
      </w:r>
      <w:r w:rsidR="00863D17" w:rsidRPr="00AB4829">
        <w:rPr>
          <w:rStyle w:val="ab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посиланням</w:t>
      </w:r>
      <w:r w:rsidR="00863D17" w:rsidRPr="00AB4829">
        <w:rPr>
          <w:rStyle w:val="ab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: https://www.riverbankcomputing.com/static/Docs/PyQt5/.</w:t>
      </w:r>
    </w:p>
    <w:bookmarkStart w:id="14" w:name="Python"/>
    <w:bookmarkEnd w:id="14"/>
    <w:p w14:paraId="14A9A324" w14:textId="4AE44A89" w:rsidR="00435439" w:rsidRPr="00435439" w:rsidRDefault="00AB4829" w:rsidP="00863D17">
      <w:pPr>
        <w:pStyle w:val="a5"/>
        <w:numPr>
          <w:ilvl w:val="0"/>
          <w:numId w:val="13"/>
        </w:numPr>
        <w:rPr>
          <w:rStyle w:val="ab"/>
          <w:rFonts w:eastAsia="Times New Roman"/>
          <w:color w:val="auto"/>
          <w:sz w:val="24"/>
          <w:szCs w:val="24"/>
          <w:u w:val="none"/>
        </w:rPr>
      </w:pPr>
      <w:r w:rsidRPr="00AB4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hyperlink r:id="rId13" w:history="1">
        <w:r w:rsidR="00863D17" w:rsidRPr="00AB482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одаткові модулі та функції Python, які використовуються в програмі, є частиною стандартної бібліотеки, і їх можна знайти в документації Python (https://docs.python.org/).</w:t>
        </w:r>
      </w:hyperlink>
    </w:p>
    <w:p w14:paraId="4989E289" w14:textId="1180C8F2" w:rsidR="00863D17" w:rsidRPr="00863D17" w:rsidRDefault="00863D17" w:rsidP="00863D17">
      <w:pPr>
        <w:pStyle w:val="a5"/>
        <w:numPr>
          <w:ilvl w:val="0"/>
          <w:numId w:val="13"/>
        </w:numPr>
        <w:rPr>
          <w:rFonts w:eastAsia="Times New Roman"/>
          <w:sz w:val="24"/>
          <w:szCs w:val="24"/>
        </w:rPr>
      </w:pPr>
      <w:r w:rsidRPr="00863D17">
        <w:rPr>
          <w:rFonts w:eastAsia="Times New Roman"/>
          <w:sz w:val="24"/>
          <w:szCs w:val="24"/>
        </w:rPr>
        <w:br w:type="page"/>
      </w:r>
    </w:p>
    <w:p w14:paraId="6E493FE1" w14:textId="77777777" w:rsidR="00054676" w:rsidRDefault="0005467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B38698" w14:textId="0240F994" w:rsidR="00E04BD2" w:rsidRDefault="00E04BD2" w:rsidP="007D7321">
      <w:pPr>
        <w:pStyle w:val="1"/>
      </w:pPr>
      <w:bookmarkStart w:id="15" w:name="_Toc138078352"/>
      <w:r w:rsidRPr="00E04BD2">
        <w:t>ДОДАТОК (Лістинг програми)</w:t>
      </w:r>
      <w:bookmarkEnd w:id="15"/>
    </w:p>
    <w:p w14:paraId="000B18E7" w14:textId="77777777" w:rsidR="00AB28B9" w:rsidRPr="00AB28B9" w:rsidRDefault="00E04BD2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Лістинг"/>
      <w:bookmarkEnd w:id="16"/>
      <w:r w:rsidRPr="00E04BD2">
        <w:rPr>
          <w:rFonts w:ascii="Times New Roman" w:eastAsia="Times New Roman" w:hAnsi="Times New Roman" w:cs="Times New Roman"/>
          <w:sz w:val="24"/>
          <w:szCs w:val="24"/>
        </w:rPr>
        <w:br/>
      </w:r>
      <w:r w:rsidR="00AB28B9" w:rsidRPr="00AB28B9">
        <w:rPr>
          <w:rFonts w:ascii="Times New Roman" w:eastAsia="Times New Roman" w:hAnsi="Times New Roman" w:cs="Times New Roman"/>
          <w:sz w:val="24"/>
          <w:szCs w:val="24"/>
        </w:rPr>
        <w:t>import sys</w:t>
      </w:r>
    </w:p>
    <w:p w14:paraId="44C6FC22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from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yQt5.QtWidgets import QApplication, QHeaderView, QMainWindow, QWidget, QLabel, QVBoxLayout, QLineEdit, QPushButton, QTableWidget, QTableWidgetItem, QMessageBox</w:t>
      </w:r>
    </w:p>
    <w:p w14:paraId="20C37042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from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yQt5.QtGui import QColor, QFont</w:t>
      </w:r>
    </w:p>
    <w:p w14:paraId="04B6552B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EE0725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result_counter = 1</w:t>
      </w:r>
    </w:p>
    <w:p w14:paraId="0394FCF3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result_history = []</w:t>
      </w:r>
    </w:p>
    <w:p w14:paraId="05B895FA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result_table = []</w:t>
      </w:r>
    </w:p>
    <w:p w14:paraId="155E44EE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mainPolyPower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2</w:t>
      </w:r>
    </w:p>
    <w:p w14:paraId="5C871F46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6C79ED7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2572D9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istoryWindow(QMainWindow):</w:t>
      </w:r>
    </w:p>
    <w:p w14:paraId="7EB3D960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def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__init__(self):</w:t>
      </w:r>
    </w:p>
    <w:p w14:paraId="54A74377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super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).__init__()</w:t>
      </w:r>
    </w:p>
    <w:p w14:paraId="2FD4155B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self.setWindowTitle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Історія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результатів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")</w:t>
      </w:r>
    </w:p>
    <w:p w14:paraId="764417D3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self.setGeometry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200, 200, 500, 300)</w:t>
      </w:r>
    </w:p>
    <w:p w14:paraId="2D52FCB4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B55364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history_widget =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QWidge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self)</w:t>
      </w:r>
    </w:p>
    <w:p w14:paraId="3E4D008A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self.setCentralWidge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history_widget)</w:t>
      </w:r>
    </w:p>
    <w:p w14:paraId="2B1A867A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3A5AFB7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history_layout =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QVBoxLayou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history_widget)</w:t>
      </w:r>
    </w:p>
    <w:p w14:paraId="7652DE90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312768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history_label =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QLabel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Історія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результатів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:")</w:t>
      </w:r>
    </w:p>
    <w:p w14:paraId="4CC1AC9A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history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layout.addWidge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history_label)</w:t>
      </w:r>
    </w:p>
    <w:p w14:paraId="3D077865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A29C79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history_table =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QTableWidget()</w:t>
      </w:r>
      <w:proofErr w:type="gramEnd"/>
    </w:p>
    <w:p w14:paraId="1359A95F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history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.setColumnCoun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1)</w:t>
      </w:r>
    </w:p>
    <w:p w14:paraId="71C36C10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history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.setHorizontalHeaderLabels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["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"])</w:t>
      </w:r>
    </w:p>
    <w:p w14:paraId="711597BF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history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.horizontalHeader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).setSectionResizeMode(QHeaderView.Stretch)</w:t>
      </w:r>
    </w:p>
    <w:p w14:paraId="646B76FE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history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layout.addWidge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self.history_table)</w:t>
      </w:r>
    </w:p>
    <w:p w14:paraId="09C0CAD0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314D8D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def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d_history_entry(self, altBaseSeqPoly):</w:t>
      </w:r>
    </w:p>
    <w:p w14:paraId="3278F8B5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row_count = self.history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.rowCount()</w:t>
      </w:r>
      <w:proofErr w:type="gramEnd"/>
    </w:p>
    <w:p w14:paraId="65EA1377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history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.setRowCoun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row_count + 1)</w:t>
      </w:r>
    </w:p>
    <w:p w14:paraId="5FF9A2A8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6E1EC7D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item_alt_poly =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QTableWidgetItem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altBaseSeqPoly)</w:t>
      </w:r>
    </w:p>
    <w:p w14:paraId="243A28A4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35DC04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history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.setItem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row_count, 0, item_alt_poly)</w:t>
      </w:r>
    </w:p>
    <w:p w14:paraId="3B466763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F903F4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rorWindow(QMessageBox):</w:t>
      </w:r>
    </w:p>
    <w:p w14:paraId="6A1969F3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def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__init__(self, message):</w:t>
      </w:r>
    </w:p>
    <w:p w14:paraId="6C0285F6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super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).__init__()</w:t>
      </w:r>
    </w:p>
    <w:p w14:paraId="37DA23C8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self.setIcon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QMessageBox.Critical)</w:t>
      </w:r>
    </w:p>
    <w:p w14:paraId="469B7B69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self.setWindowTitle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Помилка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")</w:t>
      </w:r>
    </w:p>
    <w:p w14:paraId="55DA371F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self.setTex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message)</w:t>
      </w:r>
    </w:p>
    <w:p w14:paraId="2F818125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443CF7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inWindow(QMainWindow):</w:t>
      </w:r>
    </w:p>
    <w:p w14:paraId="52E37F02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def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__init__(self):</w:t>
      </w:r>
    </w:p>
    <w:p w14:paraId="7C8C612A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super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).__init__()</w:t>
      </w:r>
    </w:p>
    <w:p w14:paraId="3078889C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self.setWindowTitle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Генератор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псевдовипадкових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послідовностей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")</w:t>
      </w:r>
    </w:p>
    <w:p w14:paraId="1B1DA85C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self.setGeometry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100, 100, 950, 500)</w:t>
      </w:r>
    </w:p>
    <w:p w14:paraId="5BD0832C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452033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main_widget =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QWidge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self)</w:t>
      </w:r>
    </w:p>
    <w:p w14:paraId="1BF12FFA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self.setCentralWidge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main_widget)</w:t>
      </w:r>
    </w:p>
    <w:p w14:paraId="0ECA4F6F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55FEFD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main_layout =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QVBoxLayou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main_widget)</w:t>
      </w:r>
    </w:p>
    <w:p w14:paraId="3823E316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CB9F28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input_layout =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QVBoxLayout()</w:t>
      </w:r>
      <w:proofErr w:type="gramEnd"/>
    </w:p>
    <w:p w14:paraId="45A59C0B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main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layout.addLayou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input_layout)</w:t>
      </w:r>
    </w:p>
    <w:p w14:paraId="7D603C04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EB667A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galuaBasePoly_label =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QLabel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Введіть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утворюючий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елемент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:")</w:t>
      </w:r>
    </w:p>
    <w:p w14:paraId="34C74E6E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input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layout.addWidge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galuaBasePoly_label)</w:t>
      </w:r>
    </w:p>
    <w:p w14:paraId="5D18B264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809DC4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    self.galuaBasePoly_entry =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QLineEdit()</w:t>
      </w:r>
      <w:proofErr w:type="gramEnd"/>
    </w:p>
    <w:p w14:paraId="3C313036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input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layout.addWidge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self.galuaBasePoly_entry)</w:t>
      </w:r>
    </w:p>
    <w:p w14:paraId="46135073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021488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mainSequencePoly_label =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QLabel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Введіть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поліном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що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породжує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:")</w:t>
      </w:r>
    </w:p>
    <w:p w14:paraId="60DA8D8E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input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layout.addWidge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mainSequencePoly_label)</w:t>
      </w:r>
    </w:p>
    <w:p w14:paraId="3B756D02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E3B933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mainSequencePoly_entry =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QLineEdit()</w:t>
      </w:r>
      <w:proofErr w:type="gramEnd"/>
    </w:p>
    <w:p w14:paraId="15449A58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input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layout.addWidge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self.mainSequencePoly_entry)</w:t>
      </w:r>
    </w:p>
    <w:p w14:paraId="03E1DA05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75A033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altBaseSeqPoly_label =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QLabel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Введіть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вектор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ініціалізації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:")</w:t>
      </w:r>
    </w:p>
    <w:p w14:paraId="5D8F88B6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input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layout.addWidge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altBaseSeqPoly_label)</w:t>
      </w:r>
    </w:p>
    <w:p w14:paraId="667C9332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27C047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altBaseSeqPoly_entry =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QLineEdit()</w:t>
      </w:r>
      <w:proofErr w:type="gramEnd"/>
    </w:p>
    <w:p w14:paraId="140838D7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input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layout.addWidge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self.altBaseSeqPoly_entry)</w:t>
      </w:r>
    </w:p>
    <w:p w14:paraId="1A7949CE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111211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generate_button =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QPushButton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Згенерувати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")</w:t>
      </w:r>
    </w:p>
    <w:p w14:paraId="3BEEF2CA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generate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button.clicked.connec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self.generate_result)</w:t>
      </w:r>
    </w:p>
    <w:p w14:paraId="58E4F657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input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layout.addWidge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self.generate_button)</w:t>
      </w:r>
    </w:p>
    <w:p w14:paraId="62CB41F8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AEA32F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history_button =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QPushButton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Показати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історію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")</w:t>
      </w:r>
    </w:p>
    <w:p w14:paraId="08B6FE9F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history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button.clicked.connec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self.show_result_history)</w:t>
      </w:r>
    </w:p>
    <w:p w14:paraId="6F52C43E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input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layout.addWidge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self.history_button)</w:t>
      </w:r>
    </w:p>
    <w:p w14:paraId="553F7E5A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FDF1809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full_period_button =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QPushButton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Згенерувати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повний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період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")</w:t>
      </w:r>
    </w:p>
    <w:p w14:paraId="2CAA0D34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full_period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button.clicked.connec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self.generate_full_period_table)</w:t>
      </w:r>
    </w:p>
    <w:p w14:paraId="12C94827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input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layout.addWidge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self.full_period_button)</w:t>
      </w:r>
    </w:p>
    <w:p w14:paraId="4EE1C5DA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6701330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clear_button =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QPushButton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Очистити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")</w:t>
      </w:r>
    </w:p>
    <w:p w14:paraId="549CEDDB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clear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button.clicked.connec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self.clear_results)</w:t>
      </w:r>
    </w:p>
    <w:p w14:paraId="235DC719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input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layout.addWidge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self.clear_button)</w:t>
      </w:r>
    </w:p>
    <w:p w14:paraId="5FABCA12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73F306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result_table =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QTableWidget()</w:t>
      </w:r>
      <w:proofErr w:type="gramEnd"/>
    </w:p>
    <w:p w14:paraId="673F08E4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result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.setColumnCoun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1)</w:t>
      </w:r>
    </w:p>
    <w:p w14:paraId="7844F941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    self.result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.setHorizontalHeaderLabels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["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Таблиця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результатів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"])</w:t>
      </w:r>
    </w:p>
    <w:p w14:paraId="091B1812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result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.horizontalHeader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).setSectionResizeMode(QHeaderView.Stretch)</w:t>
      </w:r>
    </w:p>
    <w:p w14:paraId="6F771BEA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main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layout.addWidge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self.result_table)</w:t>
      </w:r>
    </w:p>
    <w:p w14:paraId="4776D4BF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CC7D3A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history_window =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None</w:t>
      </w:r>
      <w:proofErr w:type="gramEnd"/>
    </w:p>
    <w:p w14:paraId="23ECEBBF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1CB169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update_history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button()</w:t>
      </w:r>
      <w:proofErr w:type="gramEnd"/>
    </w:p>
    <w:p w14:paraId="0ECEFDBC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E8E10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# Установка шрифта и размера шрифта для всех виджетов</w:t>
      </w:r>
    </w:p>
    <w:p w14:paraId="420E7BB3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28B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font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QFont("Arial", 14)</w:t>
      </w:r>
    </w:p>
    <w:p w14:paraId="40AC62E9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QApplication.instance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).setFont(font)</w:t>
      </w:r>
    </w:p>
    <w:p w14:paraId="305B592A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self.setStyleShee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"QLabel, QLineEdit, QPushButton, QTableWidget { font-family: Arial; font-size: 14pt; }")</w:t>
      </w:r>
    </w:p>
    <w:p w14:paraId="3B7875E7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4FEA00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def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nerate_result(self):</w:t>
      </w:r>
    </w:p>
    <w:p w14:paraId="6FD0B59F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ult_counter, result_history, result_table, mainPolyPower</w:t>
      </w:r>
    </w:p>
    <w:p w14:paraId="34D49ABC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galuaBasePoly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self.galuaBasePoly_entry.text()</w:t>
      </w:r>
    </w:p>
    <w:p w14:paraId="5B40EF71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mainSequencePoly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self.mainSequencePoly_entry.text()</w:t>
      </w:r>
    </w:p>
    <w:p w14:paraId="652EB763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altBaseSeqPoly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self.altBaseSeqPoly_entry.text()</w:t>
      </w:r>
    </w:p>
    <w:p w14:paraId="4C3E3C09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9214C4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t all(bit in ['0', '1'] for bit in galuaBasePoly) or not all(bit in ['0', '1'] for bit in mainSequencePoly):</w:t>
      </w:r>
    </w:p>
    <w:p w14:paraId="21336179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self.clear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results()</w:t>
      </w:r>
      <w:proofErr w:type="gramEnd"/>
    </w:p>
    <w:p w14:paraId="4B2F1042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error_message = "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Дані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введені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двійковому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форматі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спробуйте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знову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</w:p>
    <w:p w14:paraId="678FA1BF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error_window =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ErrorWindow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error_message)</w:t>
      </w:r>
    </w:p>
    <w:p w14:paraId="0C3CFA33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error_window.exec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_()</w:t>
      </w:r>
      <w:proofErr w:type="gramEnd"/>
    </w:p>
    <w:p w14:paraId="1A5739E4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return</w:t>
      </w:r>
      <w:proofErr w:type="gramEnd"/>
    </w:p>
    <w:p w14:paraId="1F549E9F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</w:p>
    <w:p w14:paraId="0C55F57C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elif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n(mainSequencePoly) &lt;= len(galuaBasePoly) or len(mainSequencePoly) &lt;= len(altBaseSeqPoly):</w:t>
      </w:r>
    </w:p>
    <w:p w14:paraId="58B7409B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self.clear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results()</w:t>
      </w:r>
      <w:proofErr w:type="gramEnd"/>
    </w:p>
    <w:p w14:paraId="09365ABF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error_message = "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бітів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полінома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що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породжує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\n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повинна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бути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більше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кількості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бітів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УЕ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вектора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ініціалізації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</w:p>
    <w:p w14:paraId="0543FC1A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error_window =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ErrorWindow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error_message)</w:t>
      </w:r>
    </w:p>
    <w:p w14:paraId="1C2B1317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        error_window.exec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_()</w:t>
      </w:r>
      <w:proofErr w:type="gramEnd"/>
    </w:p>
    <w:p w14:paraId="3B882230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return</w:t>
      </w:r>
      <w:proofErr w:type="gramEnd"/>
    </w:p>
    <w:p w14:paraId="70945431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6EC3F4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ry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5602DB4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galuaBasePoly_dec =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in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galuaBasePoly, 2)</w:t>
      </w:r>
    </w:p>
    <w:p w14:paraId="55C5FF7F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mainSequencePoly_dec =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in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mainSequencePoly, 2)</w:t>
      </w:r>
    </w:p>
    <w:p w14:paraId="27E79251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E4E578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Arr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[]</w:t>
      </w:r>
    </w:p>
    <w:p w14:paraId="5D4427B3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BinNum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galuaBasePoly_dec</w:t>
      </w:r>
    </w:p>
    <w:p w14:paraId="1AB3E8A7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F1145B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mainPolyPower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len(mainSequencePoly)</w:t>
      </w:r>
    </w:p>
    <w:p w14:paraId="75A697AF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n(result_table) &gt;= (2 ** (mainPolyPower - 1))-1:</w:t>
      </w:r>
    </w:p>
    <w:p w14:paraId="1316105C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self.clear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results()</w:t>
      </w:r>
      <w:proofErr w:type="gramEnd"/>
    </w:p>
    <w:p w14:paraId="507E66AC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in range(mainPolyPower - 1):</w:t>
      </w:r>
    </w:p>
    <w:p w14:paraId="1C35B8BE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binary_str =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forma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BinNum, f'0{mainPolyPower - 1}b')</w:t>
      </w:r>
    </w:p>
    <w:p w14:paraId="53FD05D9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Arr.append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binary_str)</w:t>
      </w:r>
    </w:p>
    <w:p w14:paraId="2CD631D8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BinNum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tableBinNum &lt;&lt; 1</w:t>
      </w:r>
    </w:p>
    <w:p w14:paraId="30430768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bleBinNum &gt; 2 ** (mainPolyPower - 1):</w:t>
      </w:r>
    </w:p>
    <w:p w14:paraId="167FF5C1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BinNum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tableBinNum ^ mainSequencePoly_dec</w:t>
      </w:r>
    </w:p>
    <w:p w14:paraId="46039FD7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17D3D3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Arr.reverse()</w:t>
      </w:r>
      <w:proofErr w:type="gramEnd"/>
    </w:p>
    <w:p w14:paraId="7125FB86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2F3485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self.result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.clear()</w:t>
      </w:r>
      <w:proofErr w:type="gramEnd"/>
    </w:p>
    <w:p w14:paraId="02FEC170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self.result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.setRowCoun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len(tableArr))</w:t>
      </w:r>
    </w:p>
    <w:p w14:paraId="024FA77B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D8B93B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, binary_str in enumerate(tableArr):</w:t>
      </w:r>
    </w:p>
    <w:p w14:paraId="4946E8F7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item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QTableWidgetItem(binary_str)</w:t>
      </w:r>
    </w:p>
    <w:p w14:paraId="40642A71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self.result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.setItem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i, 0, item)</w:t>
      </w:r>
    </w:p>
    <w:p w14:paraId="5DBCFB4E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01B967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tBaseSeqPoly == '':</w:t>
      </w:r>
    </w:p>
    <w:p w14:paraId="7B3264A1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altBaseSeqPoly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format(1, f'0{mainPolyPower - 1}b')</w:t>
      </w:r>
    </w:p>
    <w:p w14:paraId="574B67E0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2DCF217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altBaseSeqPoly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format(int(altBaseSeqPoly[:mainPolyPower - 1], 2), f'0{mainPolyPower - 1}b')</w:t>
      </w:r>
    </w:p>
    <w:p w14:paraId="71401D8A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BA3863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result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[]</w:t>
      </w:r>
    </w:p>
    <w:p w14:paraId="5A12051B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in range(mainPolyPower - 1):</w:t>
      </w:r>
    </w:p>
    <w:p w14:paraId="005AC02B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column_result = 0</w:t>
      </w:r>
    </w:p>
    <w:p w14:paraId="348ADF8E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 in range(len(tableArr)):</w:t>
      </w:r>
    </w:p>
    <w:p w14:paraId="4EAF0B53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column_result ^=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in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Arr[j][i], 2) &amp; int(altBaseSeqPoly[j], 2)</w:t>
      </w:r>
    </w:p>
    <w:p w14:paraId="2C5254FB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result.append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column_result)</w:t>
      </w:r>
    </w:p>
    <w:p w14:paraId="6D92F540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D790CF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result_bin = ''.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join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str(bit) for bit in result)</w:t>
      </w:r>
    </w:p>
    <w:p w14:paraId="1DDB3915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2992F9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</w:p>
    <w:p w14:paraId="1BF84B14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result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.append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tBaseSeqPoly)  #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добавляем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таблицу</w:t>
      </w:r>
    </w:p>
    <w:p w14:paraId="1F64F20B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self.generate_period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()</w:t>
      </w:r>
      <w:proofErr w:type="gramEnd"/>
    </w:p>
    <w:p w14:paraId="7EA6572D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6B489E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result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history.append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altBaseSeqPoly)</w:t>
      </w:r>
    </w:p>
    <w:p w14:paraId="04CDA533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475A29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self.update_history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button()</w:t>
      </w:r>
      <w:proofErr w:type="gramEnd"/>
    </w:p>
    <w:p w14:paraId="2C5ABF6C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6E549F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self.altBaseSeqPoly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entry.clear()</w:t>
      </w:r>
      <w:proofErr w:type="gramEnd"/>
    </w:p>
    <w:p w14:paraId="13B12F0E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self.altBaseSeqPoly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entry.inser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result_bin)</w:t>
      </w:r>
    </w:p>
    <w:p w14:paraId="0F66F704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1F2081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lf.history_window is not None:</w:t>
      </w:r>
    </w:p>
    <w:p w14:paraId="512EDCB7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self.history_window.add_history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entry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altBaseSeqPoly)</w:t>
      </w:r>
    </w:p>
    <w:p w14:paraId="0DD62908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F0D57F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ult_counter == 2:</w:t>
      </w:r>
    </w:p>
    <w:p w14:paraId="113B4ED1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self.generate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button.setTex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Наступна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ітерація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")</w:t>
      </w:r>
    </w:p>
    <w:p w14:paraId="2B4B6E23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7CCEFC3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except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lueError as e:</w:t>
      </w:r>
    </w:p>
    <w:p w14:paraId="5C16C469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self.result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.clear()</w:t>
      </w:r>
      <w:proofErr w:type="gramEnd"/>
    </w:p>
    <w:p w14:paraId="7079CF4D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self.result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.setRowCoun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0)</w:t>
      </w:r>
    </w:p>
    <w:p w14:paraId="0C12B10A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self.result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.insertRow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0)</w:t>
      </w:r>
    </w:p>
    <w:p w14:paraId="441E8E0C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        self.result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.setItem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0, 0, QTableWidgetItem("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Помилка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: " + str(e)))</w:t>
      </w:r>
    </w:p>
    <w:p w14:paraId="633C2BCA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68BE86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def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ow_result_history(self):</w:t>
      </w:r>
    </w:p>
    <w:p w14:paraId="4B61E1DC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update_history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button()</w:t>
      </w:r>
      <w:proofErr w:type="gramEnd"/>
    </w:p>
    <w:p w14:paraId="0522A432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01BB87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lf.history_window is None:</w:t>
      </w:r>
    </w:p>
    <w:p w14:paraId="6683E7B5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self.history_window =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HistoryWindow()</w:t>
      </w:r>
      <w:proofErr w:type="gramEnd"/>
    </w:p>
    <w:p w14:paraId="6D5CF766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history_table = self.history_window.history_table</w:t>
      </w:r>
    </w:p>
    <w:p w14:paraId="228BEC6F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history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.setColumnCoun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1)</w:t>
      </w:r>
    </w:p>
    <w:p w14:paraId="6CFA12D9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history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.setHorizontalHeaderLabels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["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"])</w:t>
      </w:r>
    </w:p>
    <w:p w14:paraId="50B1F555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history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.horizontalHeader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).setSectionResizeMode(QHeaderView.Stretch)</w:t>
      </w:r>
    </w:p>
    <w:p w14:paraId="561DAA4D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1B1F71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, result in enumerate(result_history, start=1):</w:t>
      </w:r>
    </w:p>
    <w:p w14:paraId="6A92193A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history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.insertRow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i - 1)</w:t>
      </w:r>
    </w:p>
    <w:p w14:paraId="01DEA47C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history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.setItem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i - 1, 0, QTableWidgetItem(result))</w:t>
      </w:r>
    </w:p>
    <w:p w14:paraId="5558D76D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4D5B26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history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window.show()</w:t>
      </w:r>
      <w:proofErr w:type="gramEnd"/>
    </w:p>
    <w:p w14:paraId="4EAE9686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D164BB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def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ear_results(self):</w:t>
      </w:r>
    </w:p>
    <w:p w14:paraId="6E120970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ult_counter, result_table, mainPolyPower</w:t>
      </w:r>
    </w:p>
    <w:p w14:paraId="4500EDAC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result_counter = 1</w:t>
      </w:r>
    </w:p>
    <w:p w14:paraId="4FAAAD2F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result_table = []</w:t>
      </w:r>
    </w:p>
    <w:p w14:paraId="61C2CBC6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91053C2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result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.clear()</w:t>
      </w:r>
      <w:proofErr w:type="gramEnd"/>
    </w:p>
    <w:p w14:paraId="5269F15F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result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.setRowCoun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)  #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Залишаємо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рядок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виводу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помилки</w:t>
      </w:r>
    </w:p>
    <w:p w14:paraId="455DB6AF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result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.setColumnCoun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0)</w:t>
      </w:r>
    </w:p>
    <w:p w14:paraId="37362400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30FF855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6B690AD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def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pdate_history_button(self):</w:t>
      </w:r>
    </w:p>
    <w:p w14:paraId="24D8EE61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has_history =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len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result_history) &gt; 0</w:t>
      </w:r>
    </w:p>
    <w:p w14:paraId="313DB530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history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button.setEnabled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has_history)</w:t>
      </w:r>
    </w:p>
    <w:p w14:paraId="275CC3E3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D39FF3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def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nerate_period_table(self):</w:t>
      </w:r>
    </w:p>
    <w:p w14:paraId="4DAC07DD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    self.result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.clearContents()</w:t>
      </w:r>
      <w:proofErr w:type="gramEnd"/>
    </w:p>
    <w:p w14:paraId="5BB69A47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result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.setColumnCoun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len(result_table[0]))  # Set the number of columns based on the length of binary strings</w:t>
      </w:r>
    </w:p>
    <w:p w14:paraId="07496C57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result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.setHorizontalHeaderLabels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[f"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Біт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i}" for i in range(len(result_table[0])-1, -1, -1)])</w:t>
      </w:r>
    </w:p>
    <w:p w14:paraId="26CDF137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AB99E1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row_count =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len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result_table)  # Adjust the row count based on the number of results</w:t>
      </w:r>
    </w:p>
    <w:p w14:paraId="633B30D7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result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.setRowCoun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row_count)</w:t>
      </w:r>
    </w:p>
    <w:p w14:paraId="70CD9BB8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DBC61A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, binary_str in enumerate(result_table):</w:t>
      </w:r>
    </w:p>
    <w:p w14:paraId="7C4B886B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, bit in enumerate(binary_str):</w:t>
      </w:r>
    </w:p>
    <w:p w14:paraId="78BD5AD1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item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QTableWidgetItem(bit)</w:t>
      </w:r>
    </w:p>
    <w:p w14:paraId="1351FE23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self.result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table.setItem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i, j, item)</w:t>
      </w:r>
    </w:p>
    <w:p w14:paraId="4B8F4215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E6F067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# Set background color for every second row</w:t>
      </w:r>
    </w:p>
    <w:p w14:paraId="23A171EB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% 2 == 1:</w:t>
      </w:r>
    </w:p>
    <w:p w14:paraId="039BF754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item.setBackground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QColor(220, 220, 220))  # Light gray color</w:t>
      </w:r>
    </w:p>
    <w:p w14:paraId="116BF26A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3F7604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def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nerate_full_period_table(self):</w:t>
      </w:r>
    </w:p>
    <w:p w14:paraId="1E9F696C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galuaBasePoly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self.galuaBasePoly_entry.text()</w:t>
      </w:r>
    </w:p>
    <w:p w14:paraId="649C1259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mainSequencePoly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self.mainSequencePoly_entry.text()</w:t>
      </w:r>
    </w:p>
    <w:p w14:paraId="5278D06D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altBaseSeqPoly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self.altBaseSeqPoly_entry.text()</w:t>
      </w:r>
    </w:p>
    <w:p w14:paraId="7FE0B53E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t all(bit in ['0', '1'] for bit in galuaBasePoly) or not all(bit in ['0', '1'] for bit in mainSequencePoly):</w:t>
      </w:r>
    </w:p>
    <w:p w14:paraId="6A960EF2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self.clear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results()</w:t>
      </w:r>
      <w:proofErr w:type="gramEnd"/>
    </w:p>
    <w:p w14:paraId="19C84AD5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error_message = "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Дані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введені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двійковому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форматі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спробуйте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знову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</w:p>
    <w:p w14:paraId="33EB9CF4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error_window =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ErrorWindow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error_message)</w:t>
      </w:r>
    </w:p>
    <w:p w14:paraId="70F112BB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error_window.exec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_()</w:t>
      </w:r>
      <w:proofErr w:type="gramEnd"/>
    </w:p>
    <w:p w14:paraId="6B6884D2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return</w:t>
      </w:r>
      <w:proofErr w:type="gramEnd"/>
    </w:p>
    <w:p w14:paraId="23BC53EB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elif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n(mainSequencePoly) &lt;= len(galuaBasePoly) or len(mainSequencePoly) &lt;= len(altBaseSeqPoly):</w:t>
      </w:r>
    </w:p>
    <w:p w14:paraId="0AEC19F1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self.clear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results()</w:t>
      </w:r>
      <w:proofErr w:type="gramEnd"/>
    </w:p>
    <w:p w14:paraId="1EABF58A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error_message = "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бітів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полінома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що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породжує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\n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повинна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бути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більше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кількості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бітів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УЕ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вектора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B28B9">
        <w:rPr>
          <w:rFonts w:ascii="Times New Roman" w:eastAsia="Times New Roman" w:hAnsi="Times New Roman" w:cs="Times New Roman"/>
          <w:sz w:val="24"/>
          <w:szCs w:val="24"/>
        </w:rPr>
        <w:t>ініціалізації</w:t>
      </w: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</w:p>
    <w:p w14:paraId="45F77172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error_window =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ErrorWindow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error_message)</w:t>
      </w:r>
    </w:p>
    <w:p w14:paraId="40C7F2BD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        error_window.exec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_()</w:t>
      </w:r>
      <w:proofErr w:type="gramEnd"/>
    </w:p>
    <w:p w14:paraId="51B80BB5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return</w:t>
      </w:r>
      <w:proofErr w:type="gramEnd"/>
    </w:p>
    <w:p w14:paraId="1CA610CC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n(result_table) == len(set(result_table)) and len(result_table) &lt; (2 ** (mainPolyPower - 1))-1:</w:t>
      </w:r>
    </w:p>
    <w:p w14:paraId="29DF271F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self.generate_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result()</w:t>
      </w:r>
      <w:proofErr w:type="gramEnd"/>
    </w:p>
    <w:p w14:paraId="70EC8EE6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330810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__name__ == '__main__':</w:t>
      </w:r>
    </w:p>
    <w:p w14:paraId="46C9270D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app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QApplication(sys.argv)</w:t>
      </w:r>
    </w:p>
    <w:p w14:paraId="2DEC0460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window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MainWindow()</w:t>
      </w:r>
    </w:p>
    <w:p w14:paraId="5270AADE" w14:textId="77777777" w:rsidR="00AB28B9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window.show()</w:t>
      </w:r>
      <w:proofErr w:type="gramEnd"/>
    </w:p>
    <w:p w14:paraId="3CB6E6F3" w14:textId="4757F83D" w:rsidR="00E04BD2" w:rsidRPr="00FC3833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sys.exit(</w:t>
      </w:r>
      <w:proofErr w:type="gramEnd"/>
      <w:r w:rsidRPr="00FC3833">
        <w:rPr>
          <w:rFonts w:ascii="Times New Roman" w:eastAsia="Times New Roman" w:hAnsi="Times New Roman" w:cs="Times New Roman"/>
          <w:sz w:val="24"/>
          <w:szCs w:val="24"/>
          <w:lang w:val="en-US"/>
        </w:rPr>
        <w:t>app.exec_())</w:t>
      </w:r>
    </w:p>
    <w:p w14:paraId="6CF841E9" w14:textId="5D43EA4F" w:rsidR="003E35F5" w:rsidRPr="00FC3833" w:rsidRDefault="00E04BD2" w:rsidP="00435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8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</w:t>
      </w:r>
    </w:p>
    <w:sectPr w:rsidR="003E35F5" w:rsidRPr="00FC3833" w:rsidSect="00E46678">
      <w:endnotePr>
        <w:numFmt w:val="decimal"/>
      </w:endnotePr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2512" w:date="2023-06-21T22:01:00Z" w:initials="2">
    <w:p w14:paraId="38B1553C" w14:textId="08CD4478" w:rsidR="00083AA0" w:rsidRDefault="00083AA0">
      <w:pPr>
        <w:pStyle w:val="af0"/>
      </w:pPr>
      <w:r>
        <w:rPr>
          <w:rStyle w:val="af"/>
        </w:rPr>
        <w:annotationRef/>
      </w:r>
      <w:r>
        <w:rPr>
          <w:lang w:val="uk-UA"/>
        </w:rPr>
        <w:t>Потрібно проставити дату.</w:t>
      </w:r>
    </w:p>
  </w:comment>
  <w:comment w:id="1" w:author="2512" w:date="2023-06-21T22:01:00Z" w:initials="2">
    <w:p w14:paraId="74018C88" w14:textId="15BF3822" w:rsidR="00083AA0" w:rsidRDefault="00083AA0">
      <w:pPr>
        <w:pStyle w:val="af0"/>
      </w:pPr>
      <w:r>
        <w:rPr>
          <w:rStyle w:val="af"/>
        </w:rPr>
        <w:annotationRef/>
      </w:r>
      <w:r>
        <w:rPr>
          <w:lang w:val="uk-UA"/>
        </w:rPr>
        <w:t>Проставити дат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4C51F9" w15:done="1"/>
  <w15:commentEx w15:paraId="4A47A6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AE1EF" w16cex:dateUtc="2023-06-19T11:17:00Z"/>
  <w16cex:commentExtensible w16cex:durableId="283AE200" w16cex:dateUtc="2023-06-19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4C51F9" w16cid:durableId="283AE1EF"/>
  <w16cid:commentId w16cid:paraId="4A47A6BA" w16cid:durableId="283AE2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F1D52" w14:textId="77777777" w:rsidR="001B4796" w:rsidRDefault="001B4796" w:rsidP="00E46678">
      <w:pPr>
        <w:spacing w:after="0" w:line="240" w:lineRule="auto"/>
      </w:pPr>
      <w:r>
        <w:separator/>
      </w:r>
    </w:p>
  </w:endnote>
  <w:endnote w:type="continuationSeparator" w:id="0">
    <w:p w14:paraId="58EE85F4" w14:textId="77777777" w:rsidR="001B4796" w:rsidRDefault="001B4796" w:rsidP="00E4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374728"/>
      <w:docPartObj>
        <w:docPartGallery w:val="Page Numbers (Bottom of Page)"/>
        <w:docPartUnique/>
      </w:docPartObj>
    </w:sdtPr>
    <w:sdtEndPr/>
    <w:sdtContent>
      <w:p w14:paraId="5EC80938" w14:textId="6EB859EF" w:rsidR="00E46678" w:rsidRDefault="00E466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AA0">
          <w:rPr>
            <w:noProof/>
          </w:rPr>
          <w:t>1</w:t>
        </w:r>
        <w:r>
          <w:fldChar w:fldCharType="end"/>
        </w:r>
      </w:p>
    </w:sdtContent>
  </w:sdt>
  <w:p w14:paraId="35B6F7C8" w14:textId="77777777" w:rsidR="00E46678" w:rsidRDefault="00E466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82A29" w14:textId="77777777" w:rsidR="001B4796" w:rsidRDefault="001B4796" w:rsidP="00E46678">
      <w:pPr>
        <w:spacing w:after="0" w:line="240" w:lineRule="auto"/>
      </w:pPr>
      <w:r>
        <w:separator/>
      </w:r>
    </w:p>
  </w:footnote>
  <w:footnote w:type="continuationSeparator" w:id="0">
    <w:p w14:paraId="0DA13D20" w14:textId="77777777" w:rsidR="001B4796" w:rsidRDefault="001B4796" w:rsidP="00E46678">
      <w:pPr>
        <w:spacing w:after="0" w:line="240" w:lineRule="auto"/>
      </w:pPr>
      <w:r>
        <w:continuationSeparator/>
      </w:r>
    </w:p>
  </w:footnote>
  <w:footnote w:id="1">
    <w:p w14:paraId="2D780C89" w14:textId="3DEB61F5" w:rsidR="00863D17" w:rsidRPr="00863D17" w:rsidRDefault="00863D17">
      <w:pPr>
        <w:pStyle w:val="af7"/>
      </w:pPr>
      <w:r>
        <w:rPr>
          <w:rStyle w:val="af9"/>
        </w:rPr>
        <w:footnoteRef/>
      </w:r>
      <w:r>
        <w:t xml:space="preserve"> </w:t>
      </w:r>
      <w:r w:rsidRPr="00863D17">
        <w:t>Примитивные матрицы галуа</w:t>
      </w:r>
      <w:r w:rsidRPr="00863D17">
        <w:rPr>
          <w:rStyle w:val="ab"/>
          <w:color w:val="auto"/>
          <w:u w:val="none"/>
        </w:rPr>
        <w:t xml:space="preserve"> </w:t>
      </w:r>
      <w:r w:rsidRPr="00863D17">
        <w:t>в криптографических приложениях</w:t>
      </w:r>
      <w:r w:rsidRPr="00863D17">
        <w:rPr>
          <w:rStyle w:val="ab"/>
          <w:color w:val="auto"/>
          <w:u w:val="none"/>
        </w:rPr>
        <w:t>, А. Я. Билецкий (</w:t>
      </w:r>
      <w:hyperlink r:id="rId1" w:history="1">
        <w:r w:rsidRPr="00863D17">
          <w:rPr>
            <w:rStyle w:val="ab"/>
          </w:rPr>
          <w:t>https://www.researchgate.net</w:t>
        </w:r>
      </w:hyperlink>
      <w:r w:rsidRPr="00863D17">
        <w:rPr>
          <w:rStyle w:val="ab"/>
          <w:color w:val="auto"/>
          <w:u w:val="none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6267"/>
    <w:multiLevelType w:val="multilevel"/>
    <w:tmpl w:val="D44C26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19A87BAE"/>
    <w:multiLevelType w:val="multilevel"/>
    <w:tmpl w:val="D44C26C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25A86796"/>
    <w:multiLevelType w:val="hybridMultilevel"/>
    <w:tmpl w:val="1076FE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B4360"/>
    <w:multiLevelType w:val="hybridMultilevel"/>
    <w:tmpl w:val="2812B13A"/>
    <w:lvl w:ilvl="0" w:tplc="7FA0AC64">
      <w:start w:val="1"/>
      <w:numFmt w:val="decimal"/>
      <w:pStyle w:val="a"/>
      <w:lvlText w:val="2.1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D26E8"/>
    <w:multiLevelType w:val="hybridMultilevel"/>
    <w:tmpl w:val="8E8E80B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0394A"/>
    <w:multiLevelType w:val="hybridMultilevel"/>
    <w:tmpl w:val="2264B2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A5763"/>
    <w:multiLevelType w:val="hybridMultilevel"/>
    <w:tmpl w:val="EA08C98E"/>
    <w:lvl w:ilvl="0" w:tplc="1CEA9482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E3E2F"/>
    <w:multiLevelType w:val="hybridMultilevel"/>
    <w:tmpl w:val="A94673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72559"/>
    <w:multiLevelType w:val="hybridMultilevel"/>
    <w:tmpl w:val="270A2F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97E40"/>
    <w:multiLevelType w:val="hybridMultilevel"/>
    <w:tmpl w:val="43E4FE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D5D64"/>
    <w:multiLevelType w:val="hybridMultilevel"/>
    <w:tmpl w:val="4DF0506E"/>
    <w:lvl w:ilvl="0" w:tplc="B0AEA0C6">
      <w:start w:val="1"/>
      <w:numFmt w:val="decimal"/>
      <w:pStyle w:val="20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pStyle w:val="20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12CB6"/>
    <w:multiLevelType w:val="hybridMultilevel"/>
    <w:tmpl w:val="FFCE4A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6402F"/>
    <w:multiLevelType w:val="hybridMultilevel"/>
    <w:tmpl w:val="2DB85B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  <w:num w:numId="12">
    <w:abstractNumId w:val="0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 K">
    <w15:presenceInfo w15:providerId="Windows Live" w15:userId="179781325fe1ef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D6"/>
    <w:rsid w:val="00054676"/>
    <w:rsid w:val="00083AA0"/>
    <w:rsid w:val="000D208E"/>
    <w:rsid w:val="00150097"/>
    <w:rsid w:val="00152CD6"/>
    <w:rsid w:val="0018269A"/>
    <w:rsid w:val="001B4796"/>
    <w:rsid w:val="00227116"/>
    <w:rsid w:val="002C780D"/>
    <w:rsid w:val="002F2A1F"/>
    <w:rsid w:val="003A39CA"/>
    <w:rsid w:val="003B53C3"/>
    <w:rsid w:val="003D67E7"/>
    <w:rsid w:val="003E35F5"/>
    <w:rsid w:val="00435439"/>
    <w:rsid w:val="005A46A1"/>
    <w:rsid w:val="005D4D61"/>
    <w:rsid w:val="00640892"/>
    <w:rsid w:val="006B768A"/>
    <w:rsid w:val="006B7A56"/>
    <w:rsid w:val="006E49C6"/>
    <w:rsid w:val="00700B87"/>
    <w:rsid w:val="00793409"/>
    <w:rsid w:val="007D7321"/>
    <w:rsid w:val="00863D17"/>
    <w:rsid w:val="0088007A"/>
    <w:rsid w:val="0088146A"/>
    <w:rsid w:val="0092172D"/>
    <w:rsid w:val="009E2FA4"/>
    <w:rsid w:val="00AB24AC"/>
    <w:rsid w:val="00AB28B9"/>
    <w:rsid w:val="00AB4829"/>
    <w:rsid w:val="00B12401"/>
    <w:rsid w:val="00B90340"/>
    <w:rsid w:val="00BC19CB"/>
    <w:rsid w:val="00C21F5D"/>
    <w:rsid w:val="00C261FA"/>
    <w:rsid w:val="00C42BE1"/>
    <w:rsid w:val="00CE57F0"/>
    <w:rsid w:val="00D064A2"/>
    <w:rsid w:val="00D06C96"/>
    <w:rsid w:val="00D0707E"/>
    <w:rsid w:val="00D27A59"/>
    <w:rsid w:val="00DB08F0"/>
    <w:rsid w:val="00E04815"/>
    <w:rsid w:val="00E04BD2"/>
    <w:rsid w:val="00E46678"/>
    <w:rsid w:val="00E7264D"/>
    <w:rsid w:val="00F65886"/>
    <w:rsid w:val="00FC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3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46A1"/>
  </w:style>
  <w:style w:type="paragraph" w:styleId="1">
    <w:name w:val="heading 1"/>
    <w:basedOn w:val="a0"/>
    <w:next w:val="a0"/>
    <w:link w:val="11"/>
    <w:uiPriority w:val="9"/>
    <w:qFormat/>
    <w:rsid w:val="007D7321"/>
    <w:pPr>
      <w:keepNext/>
      <w:keepLines/>
      <w:numPr>
        <w:numId w:val="11"/>
      </w:numPr>
      <w:spacing w:after="0" w:line="360" w:lineRule="auto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1"/>
    <w:uiPriority w:val="9"/>
    <w:qFormat/>
    <w:rsid w:val="007D7321"/>
    <w:pPr>
      <w:keepNext/>
      <w:keepLines/>
      <w:numPr>
        <w:ilvl w:val="1"/>
        <w:numId w:val="11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D7321"/>
    <w:pPr>
      <w:keepNext/>
      <w:keepLines/>
      <w:numPr>
        <w:ilvl w:val="2"/>
        <w:numId w:val="11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E04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9E2FA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E4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46678"/>
  </w:style>
  <w:style w:type="paragraph" w:styleId="a9">
    <w:name w:val="footer"/>
    <w:basedOn w:val="a0"/>
    <w:link w:val="aa"/>
    <w:uiPriority w:val="99"/>
    <w:unhideWhenUsed/>
    <w:rsid w:val="00E4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46678"/>
  </w:style>
  <w:style w:type="character" w:customStyle="1" w:styleId="11">
    <w:name w:val="Заголовок 1 Знак"/>
    <w:basedOn w:val="a1"/>
    <w:link w:val="1"/>
    <w:uiPriority w:val="9"/>
    <w:rsid w:val="007D7321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customStyle="1" w:styleId="10">
    <w:name w:val="Рівень1"/>
    <w:basedOn w:val="1"/>
    <w:link w:val="12"/>
    <w:rsid w:val="00C42BE1"/>
    <w:pPr>
      <w:numPr>
        <w:numId w:val="9"/>
      </w:numPr>
      <w:jc w:val="center"/>
    </w:pPr>
    <w:rPr>
      <w:rFonts w:eastAsia="Times New Roman" w:cs="Times New Roman"/>
      <w:color w:val="000000"/>
      <w:sz w:val="28"/>
      <w:szCs w:val="28"/>
    </w:rPr>
  </w:style>
  <w:style w:type="character" w:styleId="ab">
    <w:name w:val="Hyperlink"/>
    <w:basedOn w:val="a1"/>
    <w:uiPriority w:val="99"/>
    <w:unhideWhenUsed/>
    <w:rsid w:val="00E46678"/>
    <w:rPr>
      <w:color w:val="0563C1" w:themeColor="hyperlink"/>
      <w:u w:val="single"/>
    </w:rPr>
  </w:style>
  <w:style w:type="character" w:customStyle="1" w:styleId="12">
    <w:name w:val="Рівень1 Знак"/>
    <w:basedOn w:val="11"/>
    <w:link w:val="10"/>
    <w:rsid w:val="00E4667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13">
    <w:name w:val="toc 1"/>
    <w:basedOn w:val="1"/>
    <w:next w:val="a0"/>
    <w:autoRedefine/>
    <w:uiPriority w:val="39"/>
    <w:unhideWhenUsed/>
    <w:rsid w:val="007D7321"/>
    <w:pPr>
      <w:numPr>
        <w:numId w:val="0"/>
      </w:numPr>
      <w:spacing w:after="100"/>
    </w:pPr>
  </w:style>
  <w:style w:type="character" w:customStyle="1" w:styleId="21">
    <w:name w:val="Заголовок 2 Знак"/>
    <w:basedOn w:val="a1"/>
    <w:link w:val="2"/>
    <w:uiPriority w:val="9"/>
    <w:rsid w:val="007D732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20">
    <w:name w:val="ХІД РОБОТИ_ Рівень 2"/>
    <w:basedOn w:val="2"/>
    <w:link w:val="22"/>
    <w:rsid w:val="00C42BE1"/>
    <w:pPr>
      <w:numPr>
        <w:numId w:val="10"/>
      </w:numPr>
      <w:jc w:val="both"/>
    </w:pPr>
    <w:rPr>
      <w:rFonts w:eastAsia="Times New Roman" w:cs="Times New Roman"/>
      <w:szCs w:val="28"/>
    </w:rPr>
  </w:style>
  <w:style w:type="paragraph" w:customStyle="1" w:styleId="a">
    <w:name w:val="Хід роботи"/>
    <w:aliases w:val="І,рівень 3"/>
    <w:basedOn w:val="a5"/>
    <w:link w:val="ac"/>
    <w:rsid w:val="00C42BE1"/>
    <w:pPr>
      <w:numPr>
        <w:numId w:val="1"/>
      </w:numPr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ХІД РОБОТИ_ Рівень 2 Знак"/>
    <w:basedOn w:val="21"/>
    <w:link w:val="20"/>
    <w:rsid w:val="00C42BE1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a6">
    <w:name w:val="Абзац списка Знак"/>
    <w:basedOn w:val="a1"/>
    <w:link w:val="a5"/>
    <w:uiPriority w:val="34"/>
    <w:rsid w:val="00C42BE1"/>
  </w:style>
  <w:style w:type="character" w:customStyle="1" w:styleId="ac">
    <w:name w:val="Хід роботи Знак"/>
    <w:aliases w:val="І Знак,рівень 3 Знак"/>
    <w:basedOn w:val="a6"/>
    <w:link w:val="a"/>
    <w:rsid w:val="00C42BE1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D732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d">
    <w:name w:val="TOC Heading"/>
    <w:basedOn w:val="1"/>
    <w:next w:val="a0"/>
    <w:uiPriority w:val="39"/>
    <w:unhideWhenUsed/>
    <w:qFormat/>
    <w:rsid w:val="007D7321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2F5496" w:themeColor="accent1" w:themeShade="BF"/>
    </w:rPr>
  </w:style>
  <w:style w:type="paragraph" w:styleId="23">
    <w:name w:val="toc 2"/>
    <w:basedOn w:val="2"/>
    <w:next w:val="a0"/>
    <w:autoRedefine/>
    <w:uiPriority w:val="39"/>
    <w:unhideWhenUsed/>
    <w:rsid w:val="007D7321"/>
    <w:pPr>
      <w:numPr>
        <w:ilvl w:val="0"/>
        <w:numId w:val="0"/>
      </w:numPr>
      <w:spacing w:after="100"/>
    </w:pPr>
  </w:style>
  <w:style w:type="paragraph" w:styleId="31">
    <w:name w:val="toc 3"/>
    <w:basedOn w:val="3"/>
    <w:next w:val="a0"/>
    <w:autoRedefine/>
    <w:uiPriority w:val="39"/>
    <w:unhideWhenUsed/>
    <w:rsid w:val="007D7321"/>
    <w:pPr>
      <w:numPr>
        <w:ilvl w:val="0"/>
        <w:numId w:val="0"/>
      </w:numPr>
      <w:spacing w:after="100"/>
    </w:pPr>
  </w:style>
  <w:style w:type="character" w:customStyle="1" w:styleId="UnresolvedMention">
    <w:name w:val="Unresolved Mention"/>
    <w:basedOn w:val="a1"/>
    <w:uiPriority w:val="99"/>
    <w:semiHidden/>
    <w:unhideWhenUsed/>
    <w:rsid w:val="006E49C6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DB08F0"/>
    <w:rPr>
      <w:color w:val="954F72" w:themeColor="followed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150097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15009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15009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009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0097"/>
    <w:rPr>
      <w:b/>
      <w:bCs/>
      <w:sz w:val="20"/>
      <w:szCs w:val="20"/>
    </w:rPr>
  </w:style>
  <w:style w:type="paragraph" w:styleId="af4">
    <w:name w:val="endnote text"/>
    <w:basedOn w:val="a0"/>
    <w:link w:val="af5"/>
    <w:uiPriority w:val="99"/>
    <w:semiHidden/>
    <w:unhideWhenUsed/>
    <w:rsid w:val="003E35F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3E35F5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3E35F5"/>
    <w:rPr>
      <w:vertAlign w:val="superscript"/>
    </w:rPr>
  </w:style>
  <w:style w:type="paragraph" w:styleId="af7">
    <w:name w:val="footnote text"/>
    <w:basedOn w:val="a0"/>
    <w:link w:val="af8"/>
    <w:uiPriority w:val="99"/>
    <w:semiHidden/>
    <w:unhideWhenUsed/>
    <w:rsid w:val="00863D1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863D17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863D17"/>
    <w:rPr>
      <w:vertAlign w:val="superscript"/>
    </w:rPr>
  </w:style>
  <w:style w:type="paragraph" w:styleId="afa">
    <w:name w:val="Balloon Text"/>
    <w:basedOn w:val="a0"/>
    <w:link w:val="afb"/>
    <w:uiPriority w:val="99"/>
    <w:semiHidden/>
    <w:unhideWhenUsed/>
    <w:rsid w:val="00FC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FC3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46A1"/>
  </w:style>
  <w:style w:type="paragraph" w:styleId="1">
    <w:name w:val="heading 1"/>
    <w:basedOn w:val="a0"/>
    <w:next w:val="a0"/>
    <w:link w:val="11"/>
    <w:uiPriority w:val="9"/>
    <w:qFormat/>
    <w:rsid w:val="007D7321"/>
    <w:pPr>
      <w:keepNext/>
      <w:keepLines/>
      <w:numPr>
        <w:numId w:val="11"/>
      </w:numPr>
      <w:spacing w:after="0" w:line="360" w:lineRule="auto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1"/>
    <w:uiPriority w:val="9"/>
    <w:qFormat/>
    <w:rsid w:val="007D7321"/>
    <w:pPr>
      <w:keepNext/>
      <w:keepLines/>
      <w:numPr>
        <w:ilvl w:val="1"/>
        <w:numId w:val="11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D7321"/>
    <w:pPr>
      <w:keepNext/>
      <w:keepLines/>
      <w:numPr>
        <w:ilvl w:val="2"/>
        <w:numId w:val="11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E04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9E2FA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E4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46678"/>
  </w:style>
  <w:style w:type="paragraph" w:styleId="a9">
    <w:name w:val="footer"/>
    <w:basedOn w:val="a0"/>
    <w:link w:val="aa"/>
    <w:uiPriority w:val="99"/>
    <w:unhideWhenUsed/>
    <w:rsid w:val="00E4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46678"/>
  </w:style>
  <w:style w:type="character" w:customStyle="1" w:styleId="11">
    <w:name w:val="Заголовок 1 Знак"/>
    <w:basedOn w:val="a1"/>
    <w:link w:val="1"/>
    <w:uiPriority w:val="9"/>
    <w:rsid w:val="007D7321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customStyle="1" w:styleId="10">
    <w:name w:val="Рівень1"/>
    <w:basedOn w:val="1"/>
    <w:link w:val="12"/>
    <w:rsid w:val="00C42BE1"/>
    <w:pPr>
      <w:numPr>
        <w:numId w:val="9"/>
      </w:numPr>
      <w:jc w:val="center"/>
    </w:pPr>
    <w:rPr>
      <w:rFonts w:eastAsia="Times New Roman" w:cs="Times New Roman"/>
      <w:color w:val="000000"/>
      <w:sz w:val="28"/>
      <w:szCs w:val="28"/>
    </w:rPr>
  </w:style>
  <w:style w:type="character" w:styleId="ab">
    <w:name w:val="Hyperlink"/>
    <w:basedOn w:val="a1"/>
    <w:uiPriority w:val="99"/>
    <w:unhideWhenUsed/>
    <w:rsid w:val="00E46678"/>
    <w:rPr>
      <w:color w:val="0563C1" w:themeColor="hyperlink"/>
      <w:u w:val="single"/>
    </w:rPr>
  </w:style>
  <w:style w:type="character" w:customStyle="1" w:styleId="12">
    <w:name w:val="Рівень1 Знак"/>
    <w:basedOn w:val="11"/>
    <w:link w:val="10"/>
    <w:rsid w:val="00E4667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13">
    <w:name w:val="toc 1"/>
    <w:basedOn w:val="1"/>
    <w:next w:val="a0"/>
    <w:autoRedefine/>
    <w:uiPriority w:val="39"/>
    <w:unhideWhenUsed/>
    <w:rsid w:val="007D7321"/>
    <w:pPr>
      <w:numPr>
        <w:numId w:val="0"/>
      </w:numPr>
      <w:spacing w:after="100"/>
    </w:pPr>
  </w:style>
  <w:style w:type="character" w:customStyle="1" w:styleId="21">
    <w:name w:val="Заголовок 2 Знак"/>
    <w:basedOn w:val="a1"/>
    <w:link w:val="2"/>
    <w:uiPriority w:val="9"/>
    <w:rsid w:val="007D732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20">
    <w:name w:val="ХІД РОБОТИ_ Рівень 2"/>
    <w:basedOn w:val="2"/>
    <w:link w:val="22"/>
    <w:rsid w:val="00C42BE1"/>
    <w:pPr>
      <w:numPr>
        <w:numId w:val="10"/>
      </w:numPr>
      <w:jc w:val="both"/>
    </w:pPr>
    <w:rPr>
      <w:rFonts w:eastAsia="Times New Roman" w:cs="Times New Roman"/>
      <w:szCs w:val="28"/>
    </w:rPr>
  </w:style>
  <w:style w:type="paragraph" w:customStyle="1" w:styleId="a">
    <w:name w:val="Хід роботи"/>
    <w:aliases w:val="І,рівень 3"/>
    <w:basedOn w:val="a5"/>
    <w:link w:val="ac"/>
    <w:rsid w:val="00C42BE1"/>
    <w:pPr>
      <w:numPr>
        <w:numId w:val="1"/>
      </w:numPr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ХІД РОБОТИ_ Рівень 2 Знак"/>
    <w:basedOn w:val="21"/>
    <w:link w:val="20"/>
    <w:rsid w:val="00C42BE1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a6">
    <w:name w:val="Абзац списка Знак"/>
    <w:basedOn w:val="a1"/>
    <w:link w:val="a5"/>
    <w:uiPriority w:val="34"/>
    <w:rsid w:val="00C42BE1"/>
  </w:style>
  <w:style w:type="character" w:customStyle="1" w:styleId="ac">
    <w:name w:val="Хід роботи Знак"/>
    <w:aliases w:val="І Знак,рівень 3 Знак"/>
    <w:basedOn w:val="a6"/>
    <w:link w:val="a"/>
    <w:rsid w:val="00C42BE1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D732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d">
    <w:name w:val="TOC Heading"/>
    <w:basedOn w:val="1"/>
    <w:next w:val="a0"/>
    <w:uiPriority w:val="39"/>
    <w:unhideWhenUsed/>
    <w:qFormat/>
    <w:rsid w:val="007D7321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2F5496" w:themeColor="accent1" w:themeShade="BF"/>
    </w:rPr>
  </w:style>
  <w:style w:type="paragraph" w:styleId="23">
    <w:name w:val="toc 2"/>
    <w:basedOn w:val="2"/>
    <w:next w:val="a0"/>
    <w:autoRedefine/>
    <w:uiPriority w:val="39"/>
    <w:unhideWhenUsed/>
    <w:rsid w:val="007D7321"/>
    <w:pPr>
      <w:numPr>
        <w:ilvl w:val="0"/>
        <w:numId w:val="0"/>
      </w:numPr>
      <w:spacing w:after="100"/>
    </w:pPr>
  </w:style>
  <w:style w:type="paragraph" w:styleId="31">
    <w:name w:val="toc 3"/>
    <w:basedOn w:val="3"/>
    <w:next w:val="a0"/>
    <w:autoRedefine/>
    <w:uiPriority w:val="39"/>
    <w:unhideWhenUsed/>
    <w:rsid w:val="007D7321"/>
    <w:pPr>
      <w:numPr>
        <w:ilvl w:val="0"/>
        <w:numId w:val="0"/>
      </w:numPr>
      <w:spacing w:after="100"/>
    </w:pPr>
  </w:style>
  <w:style w:type="character" w:customStyle="1" w:styleId="UnresolvedMention">
    <w:name w:val="Unresolved Mention"/>
    <w:basedOn w:val="a1"/>
    <w:uiPriority w:val="99"/>
    <w:semiHidden/>
    <w:unhideWhenUsed/>
    <w:rsid w:val="006E49C6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DB08F0"/>
    <w:rPr>
      <w:color w:val="954F72" w:themeColor="followed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150097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15009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15009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009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0097"/>
    <w:rPr>
      <w:b/>
      <w:bCs/>
      <w:sz w:val="20"/>
      <w:szCs w:val="20"/>
    </w:rPr>
  </w:style>
  <w:style w:type="paragraph" w:styleId="af4">
    <w:name w:val="endnote text"/>
    <w:basedOn w:val="a0"/>
    <w:link w:val="af5"/>
    <w:uiPriority w:val="99"/>
    <w:semiHidden/>
    <w:unhideWhenUsed/>
    <w:rsid w:val="003E35F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3E35F5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3E35F5"/>
    <w:rPr>
      <w:vertAlign w:val="superscript"/>
    </w:rPr>
  </w:style>
  <w:style w:type="paragraph" w:styleId="af7">
    <w:name w:val="footnote text"/>
    <w:basedOn w:val="a0"/>
    <w:link w:val="af8"/>
    <w:uiPriority w:val="99"/>
    <w:semiHidden/>
    <w:unhideWhenUsed/>
    <w:rsid w:val="00863D1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863D17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863D17"/>
    <w:rPr>
      <w:vertAlign w:val="superscript"/>
    </w:rPr>
  </w:style>
  <w:style w:type="paragraph" w:styleId="afa">
    <w:name w:val="Balloon Text"/>
    <w:basedOn w:val="a0"/>
    <w:link w:val="afb"/>
    <w:uiPriority w:val="99"/>
    <w:semiHidden/>
    <w:unhideWhenUsed/>
    <w:rsid w:val="00FC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FC3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python.org/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earchgate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0EA4-7DC4-48D9-A2C3-35EE2A73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K</dc:creator>
  <cp:keywords/>
  <dc:description/>
  <cp:lastModifiedBy>2512</cp:lastModifiedBy>
  <cp:revision>17</cp:revision>
  <dcterms:created xsi:type="dcterms:W3CDTF">2023-06-19T10:52:00Z</dcterms:created>
  <dcterms:modified xsi:type="dcterms:W3CDTF">2023-06-21T19:02:00Z</dcterms:modified>
</cp:coreProperties>
</file>